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841C3C" w14:textId="77777777" w:rsidR="001C4932" w:rsidRDefault="00AD4DF7" w:rsidP="001C4932">
      <w:pPr>
        <w:pStyle w:val="Ttulo2"/>
        <w:rPr>
          <w:color w:val="1F4E79" w:themeColor="accent1" w:themeShade="80"/>
        </w:rPr>
      </w:pPr>
      <w:bookmarkStart w:id="0" w:name="_ANEXO_4_FORMATO"/>
      <w:bookmarkStart w:id="1" w:name="_Toc529284711"/>
      <w:bookmarkStart w:id="2" w:name="_Toc27748411"/>
      <w:bookmarkStart w:id="3" w:name="_Toc497751978"/>
      <w:bookmarkEnd w:id="0"/>
      <w:r w:rsidRPr="001C4932">
        <w:rPr>
          <w:color w:val="1F4E79" w:themeColor="accent1" w:themeShade="80"/>
        </w:rPr>
        <w:t xml:space="preserve">FORMULARIO DE POSTULACION </w:t>
      </w:r>
      <w:r w:rsidR="00850200" w:rsidRPr="001C4932">
        <w:rPr>
          <w:color w:val="1F4E79" w:themeColor="accent1" w:themeShade="80"/>
        </w:rPr>
        <w:t xml:space="preserve">A </w:t>
      </w:r>
    </w:p>
    <w:p w14:paraId="6A5D39B9" w14:textId="223C16E5" w:rsidR="00AD4DF7" w:rsidRPr="001C4932" w:rsidRDefault="00850200" w:rsidP="001C4932">
      <w:pPr>
        <w:pStyle w:val="Ttulo2"/>
        <w:rPr>
          <w:color w:val="1F4E79" w:themeColor="accent1" w:themeShade="80"/>
        </w:rPr>
      </w:pPr>
      <w:bookmarkStart w:id="4" w:name="_GoBack"/>
      <w:bookmarkEnd w:id="4"/>
      <w:r w:rsidRPr="001C4932">
        <w:rPr>
          <w:color w:val="1F4E79" w:themeColor="accent1" w:themeShade="80"/>
        </w:rPr>
        <w:t>CONCURSO</w:t>
      </w:r>
      <w:r w:rsidR="00AD4DF7" w:rsidRPr="001C4932">
        <w:rPr>
          <w:color w:val="1F4E79" w:themeColor="accent1" w:themeShade="80"/>
        </w:rPr>
        <w:t xml:space="preserve"> REDES</w:t>
      </w:r>
      <w:r w:rsidR="001C4932">
        <w:rPr>
          <w:color w:val="1F4E79" w:themeColor="accent1" w:themeShade="80"/>
        </w:rPr>
        <w:t xml:space="preserve"> PARA LA INVESTIGACIÓN UAI</w:t>
      </w:r>
      <w:r w:rsidR="00AD4DF7" w:rsidRPr="001C4932">
        <w:rPr>
          <w:color w:val="1F4E79" w:themeColor="accent1" w:themeShade="80"/>
        </w:rPr>
        <w:t xml:space="preserve"> </w:t>
      </w:r>
      <w:bookmarkEnd w:id="1"/>
      <w:r w:rsidR="003E03AB" w:rsidRPr="001C4932">
        <w:rPr>
          <w:color w:val="1F4E79" w:themeColor="accent1" w:themeShade="80"/>
        </w:rPr>
        <w:t>2020</w:t>
      </w:r>
      <w:bookmarkEnd w:id="2"/>
    </w:p>
    <w:p w14:paraId="157C6C77" w14:textId="77777777" w:rsidR="00AD4DF7" w:rsidRPr="00E860AE" w:rsidRDefault="00AD4DF7" w:rsidP="00AD4DF7"/>
    <w:p w14:paraId="6159C72D" w14:textId="77777777" w:rsidR="002D31F2" w:rsidRPr="00E860AE" w:rsidRDefault="002D31F2" w:rsidP="002D31F2">
      <w:pPr>
        <w:pStyle w:val="Prrafodelista"/>
        <w:numPr>
          <w:ilvl w:val="0"/>
          <w:numId w:val="24"/>
        </w:numPr>
        <w:shd w:val="clear" w:color="auto" w:fill="BFBFBF" w:themeFill="background1" w:themeFillShade="BF"/>
        <w:spacing w:after="160" w:line="259" w:lineRule="auto"/>
        <w:rPr>
          <w:b/>
        </w:rPr>
      </w:pPr>
      <w:r w:rsidRPr="00E860AE">
        <w:rPr>
          <w:b/>
        </w:rPr>
        <w:t>Identificación del proyecto:</w:t>
      </w:r>
    </w:p>
    <w:p w14:paraId="42E418A6" w14:textId="2EC810B3" w:rsidR="003F7FC5" w:rsidRDefault="003F7FC5" w:rsidP="00AC64E6">
      <w:pPr>
        <w:ind w:left="360"/>
      </w:pPr>
      <w:r w:rsidRPr="003F7FC5">
        <w:rPr>
          <w:b/>
        </w:rPr>
        <w:t xml:space="preserve">1.1 </w:t>
      </w:r>
      <w:r w:rsidRPr="00AC64E6">
        <w:rPr>
          <w:b/>
        </w:rPr>
        <w:t xml:space="preserve">Nombre del </w:t>
      </w:r>
      <w:r w:rsidRPr="003F7FC5">
        <w:rPr>
          <w:b/>
        </w:rPr>
        <w:t>Proyecto</w:t>
      </w:r>
      <w:r>
        <w:t>:</w:t>
      </w:r>
    </w:p>
    <w:p w14:paraId="43925EF6" w14:textId="77777777" w:rsidR="003F7FC5" w:rsidRDefault="003F7FC5" w:rsidP="003F7FC5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0"/>
        <w:gridCol w:w="1487"/>
        <w:gridCol w:w="2057"/>
        <w:gridCol w:w="1811"/>
        <w:gridCol w:w="1203"/>
      </w:tblGrid>
      <w:tr w:rsidR="003F7FC5" w:rsidRPr="00B43077" w14:paraId="76571651" w14:textId="77777777" w:rsidTr="003F7FC5">
        <w:tc>
          <w:tcPr>
            <w:tcW w:w="2270" w:type="dxa"/>
            <w:vAlign w:val="center"/>
          </w:tcPr>
          <w:p w14:paraId="6151E838" w14:textId="77777777" w:rsidR="003F7FC5" w:rsidRPr="00B43077" w:rsidRDefault="003F7FC5" w:rsidP="003F7FC5">
            <w:pPr>
              <w:jc w:val="center"/>
              <w:rPr>
                <w:b/>
              </w:rPr>
            </w:pPr>
            <w:r>
              <w:rPr>
                <w:b/>
              </w:rPr>
              <w:t xml:space="preserve">1.2 </w:t>
            </w:r>
            <w:r w:rsidRPr="00B43077">
              <w:rPr>
                <w:b/>
              </w:rPr>
              <w:t>INVESTIGADORES</w:t>
            </w:r>
          </w:p>
        </w:tc>
        <w:tc>
          <w:tcPr>
            <w:tcW w:w="1487" w:type="dxa"/>
            <w:vAlign w:val="center"/>
          </w:tcPr>
          <w:p w14:paraId="1E4698EB" w14:textId="77777777" w:rsidR="003F7FC5" w:rsidRPr="00B43077" w:rsidRDefault="003F7FC5" w:rsidP="003F7FC5">
            <w:pPr>
              <w:jc w:val="center"/>
              <w:rPr>
                <w:b/>
              </w:rPr>
            </w:pPr>
            <w:r w:rsidRPr="00B43077">
              <w:rPr>
                <w:b/>
              </w:rPr>
              <w:t>Nombre</w:t>
            </w:r>
          </w:p>
        </w:tc>
        <w:tc>
          <w:tcPr>
            <w:tcW w:w="2057" w:type="dxa"/>
            <w:vAlign w:val="center"/>
          </w:tcPr>
          <w:p w14:paraId="15652A6B" w14:textId="77777777" w:rsidR="003F7FC5" w:rsidRPr="00B43077" w:rsidRDefault="003F7FC5" w:rsidP="003F7FC5">
            <w:pPr>
              <w:jc w:val="center"/>
              <w:rPr>
                <w:b/>
              </w:rPr>
            </w:pPr>
            <w:r>
              <w:rPr>
                <w:b/>
              </w:rPr>
              <w:t>Unidad Académica (Facultad/Escuela)</w:t>
            </w:r>
          </w:p>
        </w:tc>
        <w:tc>
          <w:tcPr>
            <w:tcW w:w="1811" w:type="dxa"/>
            <w:vAlign w:val="center"/>
          </w:tcPr>
          <w:p w14:paraId="65190371" w14:textId="77777777" w:rsidR="003F7FC5" w:rsidRPr="00B43077" w:rsidRDefault="003F7FC5" w:rsidP="003F7FC5">
            <w:pPr>
              <w:jc w:val="center"/>
              <w:rPr>
                <w:b/>
              </w:rPr>
            </w:pPr>
            <w:r w:rsidRPr="00B43077">
              <w:rPr>
                <w:b/>
              </w:rPr>
              <w:t>Universidad</w:t>
            </w:r>
          </w:p>
        </w:tc>
        <w:tc>
          <w:tcPr>
            <w:tcW w:w="1203" w:type="dxa"/>
            <w:vAlign w:val="center"/>
          </w:tcPr>
          <w:p w14:paraId="0BA5E537" w14:textId="77777777" w:rsidR="003F7FC5" w:rsidRPr="00B43077" w:rsidRDefault="003F7FC5" w:rsidP="003F7FC5">
            <w:pPr>
              <w:jc w:val="center"/>
              <w:rPr>
                <w:b/>
              </w:rPr>
            </w:pPr>
            <w:r>
              <w:rPr>
                <w:b/>
              </w:rPr>
              <w:t>Link página web</w:t>
            </w:r>
          </w:p>
        </w:tc>
      </w:tr>
      <w:tr w:rsidR="003F7FC5" w14:paraId="45FBDCA6" w14:textId="77777777" w:rsidTr="00F10A11">
        <w:tc>
          <w:tcPr>
            <w:tcW w:w="2270" w:type="dxa"/>
          </w:tcPr>
          <w:p w14:paraId="06000921" w14:textId="77777777" w:rsidR="003F7FC5" w:rsidRDefault="003F7FC5" w:rsidP="00F10A11">
            <w:pPr>
              <w:tabs>
                <w:tab w:val="left" w:pos="900"/>
              </w:tabs>
            </w:pPr>
            <w:r>
              <w:t>Investigador Responsable</w:t>
            </w:r>
          </w:p>
        </w:tc>
        <w:tc>
          <w:tcPr>
            <w:tcW w:w="1487" w:type="dxa"/>
          </w:tcPr>
          <w:p w14:paraId="4A6AF973" w14:textId="77777777" w:rsidR="003F7FC5" w:rsidRDefault="003F7FC5" w:rsidP="00F10A11"/>
        </w:tc>
        <w:tc>
          <w:tcPr>
            <w:tcW w:w="2057" w:type="dxa"/>
          </w:tcPr>
          <w:p w14:paraId="04F08F0B" w14:textId="77777777" w:rsidR="003F7FC5" w:rsidRDefault="003F7FC5" w:rsidP="00F10A11"/>
        </w:tc>
        <w:tc>
          <w:tcPr>
            <w:tcW w:w="1811" w:type="dxa"/>
          </w:tcPr>
          <w:p w14:paraId="1BAC3971" w14:textId="77777777" w:rsidR="003F7FC5" w:rsidRDefault="003F7FC5" w:rsidP="00F10A11">
            <w:r>
              <w:t>Universidad Adolfo Ibáñez</w:t>
            </w:r>
          </w:p>
        </w:tc>
        <w:tc>
          <w:tcPr>
            <w:tcW w:w="1203" w:type="dxa"/>
          </w:tcPr>
          <w:p w14:paraId="3924707A" w14:textId="77777777" w:rsidR="003F7FC5" w:rsidRDefault="003F7FC5" w:rsidP="00F10A11"/>
        </w:tc>
      </w:tr>
      <w:tr w:rsidR="003F7FC5" w14:paraId="46D1F3E0" w14:textId="77777777" w:rsidTr="00F10A11">
        <w:tc>
          <w:tcPr>
            <w:tcW w:w="2270" w:type="dxa"/>
          </w:tcPr>
          <w:p w14:paraId="6A4CAE75" w14:textId="77777777" w:rsidR="003F7FC5" w:rsidRDefault="003F7FC5" w:rsidP="00F10A11">
            <w:r w:rsidRPr="00E860AE">
              <w:t>Co-Investigador nacional</w:t>
            </w:r>
          </w:p>
        </w:tc>
        <w:tc>
          <w:tcPr>
            <w:tcW w:w="1487" w:type="dxa"/>
          </w:tcPr>
          <w:p w14:paraId="1ACDBCC3" w14:textId="77777777" w:rsidR="003F7FC5" w:rsidRDefault="003F7FC5" w:rsidP="00F10A11"/>
        </w:tc>
        <w:tc>
          <w:tcPr>
            <w:tcW w:w="2057" w:type="dxa"/>
          </w:tcPr>
          <w:p w14:paraId="61CF3AC9" w14:textId="77777777" w:rsidR="003F7FC5" w:rsidRDefault="003F7FC5" w:rsidP="00F10A11"/>
        </w:tc>
        <w:tc>
          <w:tcPr>
            <w:tcW w:w="1811" w:type="dxa"/>
          </w:tcPr>
          <w:p w14:paraId="660F28D4" w14:textId="77777777" w:rsidR="003F7FC5" w:rsidRDefault="003F7FC5" w:rsidP="00F10A11"/>
        </w:tc>
        <w:tc>
          <w:tcPr>
            <w:tcW w:w="1203" w:type="dxa"/>
          </w:tcPr>
          <w:p w14:paraId="6E9E37DC" w14:textId="77777777" w:rsidR="003F7FC5" w:rsidRDefault="003F7FC5" w:rsidP="00F10A11"/>
        </w:tc>
      </w:tr>
      <w:tr w:rsidR="003F7FC5" w14:paraId="12B38AD3" w14:textId="77777777" w:rsidTr="00F10A11">
        <w:tc>
          <w:tcPr>
            <w:tcW w:w="2270" w:type="dxa"/>
          </w:tcPr>
          <w:p w14:paraId="7F85A313" w14:textId="77777777" w:rsidR="003F7FC5" w:rsidRPr="00E860AE" w:rsidRDefault="003F7FC5" w:rsidP="003F7FC5">
            <w:r w:rsidRPr="00E860AE">
              <w:t>Co-Investigador nacional</w:t>
            </w:r>
          </w:p>
        </w:tc>
        <w:tc>
          <w:tcPr>
            <w:tcW w:w="1487" w:type="dxa"/>
          </w:tcPr>
          <w:p w14:paraId="44CE13C7" w14:textId="77777777" w:rsidR="003F7FC5" w:rsidRDefault="003F7FC5" w:rsidP="003F7FC5"/>
        </w:tc>
        <w:tc>
          <w:tcPr>
            <w:tcW w:w="2057" w:type="dxa"/>
          </w:tcPr>
          <w:p w14:paraId="30D98725" w14:textId="77777777" w:rsidR="003F7FC5" w:rsidRDefault="003F7FC5" w:rsidP="003F7FC5"/>
        </w:tc>
        <w:tc>
          <w:tcPr>
            <w:tcW w:w="1811" w:type="dxa"/>
          </w:tcPr>
          <w:p w14:paraId="242265B8" w14:textId="77777777" w:rsidR="003F7FC5" w:rsidRDefault="003F7FC5" w:rsidP="003F7FC5"/>
        </w:tc>
        <w:tc>
          <w:tcPr>
            <w:tcW w:w="1203" w:type="dxa"/>
          </w:tcPr>
          <w:p w14:paraId="56A4FE10" w14:textId="77777777" w:rsidR="003F7FC5" w:rsidRDefault="003F7FC5" w:rsidP="003F7FC5"/>
        </w:tc>
      </w:tr>
      <w:tr w:rsidR="003F7FC5" w14:paraId="0C4D9037" w14:textId="77777777" w:rsidTr="00F10A11">
        <w:tc>
          <w:tcPr>
            <w:tcW w:w="2270" w:type="dxa"/>
          </w:tcPr>
          <w:p w14:paraId="0CE1806B" w14:textId="77777777" w:rsidR="003F7FC5" w:rsidRDefault="003F7FC5" w:rsidP="003F7FC5">
            <w:r w:rsidRPr="00E860AE">
              <w:t>Co-Investigador nacional</w:t>
            </w:r>
          </w:p>
        </w:tc>
        <w:tc>
          <w:tcPr>
            <w:tcW w:w="1487" w:type="dxa"/>
          </w:tcPr>
          <w:p w14:paraId="42085273" w14:textId="77777777" w:rsidR="003F7FC5" w:rsidRDefault="003F7FC5" w:rsidP="003F7FC5"/>
        </w:tc>
        <w:tc>
          <w:tcPr>
            <w:tcW w:w="2057" w:type="dxa"/>
          </w:tcPr>
          <w:p w14:paraId="544FEDDA" w14:textId="77777777" w:rsidR="003F7FC5" w:rsidRDefault="003F7FC5" w:rsidP="003F7FC5"/>
        </w:tc>
        <w:tc>
          <w:tcPr>
            <w:tcW w:w="1811" w:type="dxa"/>
          </w:tcPr>
          <w:p w14:paraId="1964A980" w14:textId="77777777" w:rsidR="003F7FC5" w:rsidRDefault="003F7FC5" w:rsidP="003F7FC5"/>
        </w:tc>
        <w:tc>
          <w:tcPr>
            <w:tcW w:w="1203" w:type="dxa"/>
          </w:tcPr>
          <w:p w14:paraId="45C75D28" w14:textId="77777777" w:rsidR="003F7FC5" w:rsidRDefault="003F7FC5" w:rsidP="003F7FC5"/>
        </w:tc>
      </w:tr>
      <w:tr w:rsidR="003F7FC5" w14:paraId="5196810B" w14:textId="77777777" w:rsidTr="00F10A11">
        <w:tc>
          <w:tcPr>
            <w:tcW w:w="2270" w:type="dxa"/>
          </w:tcPr>
          <w:p w14:paraId="16A248CD" w14:textId="77777777" w:rsidR="003F7FC5" w:rsidRDefault="003F7FC5" w:rsidP="003F7FC5">
            <w:r w:rsidRPr="00E860AE">
              <w:t>Co-Investigador internacional</w:t>
            </w:r>
          </w:p>
        </w:tc>
        <w:tc>
          <w:tcPr>
            <w:tcW w:w="1487" w:type="dxa"/>
          </w:tcPr>
          <w:p w14:paraId="6ACFAA80" w14:textId="77777777" w:rsidR="003F7FC5" w:rsidRDefault="003F7FC5" w:rsidP="003F7FC5"/>
        </w:tc>
        <w:tc>
          <w:tcPr>
            <w:tcW w:w="2057" w:type="dxa"/>
          </w:tcPr>
          <w:p w14:paraId="3BCCDC06" w14:textId="77777777" w:rsidR="003F7FC5" w:rsidRDefault="003F7FC5" w:rsidP="003F7FC5"/>
        </w:tc>
        <w:tc>
          <w:tcPr>
            <w:tcW w:w="1811" w:type="dxa"/>
          </w:tcPr>
          <w:p w14:paraId="3D219ED5" w14:textId="77777777" w:rsidR="003F7FC5" w:rsidRDefault="003F7FC5" w:rsidP="003F7FC5"/>
        </w:tc>
        <w:tc>
          <w:tcPr>
            <w:tcW w:w="1203" w:type="dxa"/>
          </w:tcPr>
          <w:p w14:paraId="4DD72440" w14:textId="77777777" w:rsidR="003F7FC5" w:rsidRDefault="003F7FC5" w:rsidP="003F7FC5"/>
        </w:tc>
      </w:tr>
      <w:tr w:rsidR="003F7FC5" w14:paraId="73F46B42" w14:textId="77777777" w:rsidTr="00F10A11">
        <w:tc>
          <w:tcPr>
            <w:tcW w:w="2270" w:type="dxa"/>
          </w:tcPr>
          <w:p w14:paraId="15E15C04" w14:textId="77777777" w:rsidR="003F7FC5" w:rsidRPr="00E860AE" w:rsidRDefault="003F7FC5" w:rsidP="003F7FC5">
            <w:r w:rsidRPr="00E860AE">
              <w:t>Co-Investigador internacional</w:t>
            </w:r>
          </w:p>
        </w:tc>
        <w:tc>
          <w:tcPr>
            <w:tcW w:w="1487" w:type="dxa"/>
          </w:tcPr>
          <w:p w14:paraId="0193B0D7" w14:textId="77777777" w:rsidR="003F7FC5" w:rsidRDefault="003F7FC5" w:rsidP="003F7FC5"/>
        </w:tc>
        <w:tc>
          <w:tcPr>
            <w:tcW w:w="2057" w:type="dxa"/>
          </w:tcPr>
          <w:p w14:paraId="19F3E21A" w14:textId="77777777" w:rsidR="003F7FC5" w:rsidRDefault="003F7FC5" w:rsidP="003F7FC5"/>
        </w:tc>
        <w:tc>
          <w:tcPr>
            <w:tcW w:w="1811" w:type="dxa"/>
          </w:tcPr>
          <w:p w14:paraId="3C35C98D" w14:textId="77777777" w:rsidR="003F7FC5" w:rsidRDefault="003F7FC5" w:rsidP="003F7FC5"/>
        </w:tc>
        <w:tc>
          <w:tcPr>
            <w:tcW w:w="1203" w:type="dxa"/>
          </w:tcPr>
          <w:p w14:paraId="7681FDD9" w14:textId="77777777" w:rsidR="003F7FC5" w:rsidRDefault="003F7FC5" w:rsidP="003F7FC5"/>
        </w:tc>
      </w:tr>
      <w:tr w:rsidR="003F7FC5" w14:paraId="7AA4AB06" w14:textId="77777777" w:rsidTr="00F10A11">
        <w:tc>
          <w:tcPr>
            <w:tcW w:w="2270" w:type="dxa"/>
          </w:tcPr>
          <w:p w14:paraId="02C3C5E1" w14:textId="77777777" w:rsidR="003F7FC5" w:rsidRDefault="003F7FC5" w:rsidP="003F7FC5">
            <w:r w:rsidRPr="00E860AE">
              <w:t>Co-Investigador internacional</w:t>
            </w:r>
          </w:p>
        </w:tc>
        <w:tc>
          <w:tcPr>
            <w:tcW w:w="1487" w:type="dxa"/>
          </w:tcPr>
          <w:p w14:paraId="2B8B08CE" w14:textId="77777777" w:rsidR="003F7FC5" w:rsidRDefault="003F7FC5" w:rsidP="003F7FC5"/>
        </w:tc>
        <w:tc>
          <w:tcPr>
            <w:tcW w:w="2057" w:type="dxa"/>
          </w:tcPr>
          <w:p w14:paraId="0FDD85EE" w14:textId="77777777" w:rsidR="003F7FC5" w:rsidRDefault="003F7FC5" w:rsidP="003F7FC5"/>
        </w:tc>
        <w:tc>
          <w:tcPr>
            <w:tcW w:w="1811" w:type="dxa"/>
          </w:tcPr>
          <w:p w14:paraId="4067C3B1" w14:textId="77777777" w:rsidR="003F7FC5" w:rsidRDefault="003F7FC5" w:rsidP="003F7FC5"/>
        </w:tc>
        <w:tc>
          <w:tcPr>
            <w:tcW w:w="1203" w:type="dxa"/>
          </w:tcPr>
          <w:p w14:paraId="67CB3B09" w14:textId="77777777" w:rsidR="003F7FC5" w:rsidRDefault="003F7FC5" w:rsidP="003F7FC5"/>
        </w:tc>
      </w:tr>
      <w:tr w:rsidR="003F7FC5" w14:paraId="2F6FC6E1" w14:textId="77777777" w:rsidTr="00F10A11">
        <w:tc>
          <w:tcPr>
            <w:tcW w:w="2270" w:type="dxa"/>
          </w:tcPr>
          <w:p w14:paraId="1A41EE75" w14:textId="77777777" w:rsidR="003F7FC5" w:rsidRDefault="003F7FC5" w:rsidP="003F7FC5">
            <w:r>
              <w:t>Co-Investigador interno UAI</w:t>
            </w:r>
          </w:p>
        </w:tc>
        <w:tc>
          <w:tcPr>
            <w:tcW w:w="1487" w:type="dxa"/>
          </w:tcPr>
          <w:p w14:paraId="6E65B9EB" w14:textId="77777777" w:rsidR="003F7FC5" w:rsidRDefault="003F7FC5" w:rsidP="003F7FC5"/>
        </w:tc>
        <w:tc>
          <w:tcPr>
            <w:tcW w:w="2057" w:type="dxa"/>
          </w:tcPr>
          <w:p w14:paraId="4F9A6E25" w14:textId="77777777" w:rsidR="003F7FC5" w:rsidRDefault="003F7FC5" w:rsidP="003F7FC5"/>
        </w:tc>
        <w:tc>
          <w:tcPr>
            <w:tcW w:w="1811" w:type="dxa"/>
          </w:tcPr>
          <w:p w14:paraId="7280725B" w14:textId="77777777" w:rsidR="003F7FC5" w:rsidRDefault="003F7FC5" w:rsidP="003F7FC5">
            <w:r>
              <w:t>Universidad Adolfo Ibáñez</w:t>
            </w:r>
          </w:p>
        </w:tc>
        <w:tc>
          <w:tcPr>
            <w:tcW w:w="1203" w:type="dxa"/>
          </w:tcPr>
          <w:p w14:paraId="44B002FF" w14:textId="77777777" w:rsidR="003F7FC5" w:rsidRDefault="003F7FC5" w:rsidP="003F7FC5"/>
        </w:tc>
      </w:tr>
    </w:tbl>
    <w:p w14:paraId="6E2D8233" w14:textId="77777777" w:rsidR="00C763BD" w:rsidRPr="00E860AE" w:rsidRDefault="00C763BD" w:rsidP="00AD4DF7"/>
    <w:p w14:paraId="62E8BDE9" w14:textId="77777777" w:rsidR="00C763BD" w:rsidRPr="00E860AE" w:rsidRDefault="00C763BD" w:rsidP="003F7FC5"/>
    <w:p w14:paraId="15CA7654" w14:textId="77777777" w:rsidR="003F7FC5" w:rsidRDefault="003F7FC5" w:rsidP="003F7FC5">
      <w:pPr>
        <w:ind w:left="360"/>
        <w:rPr>
          <w:b/>
        </w:rPr>
      </w:pPr>
      <w:r w:rsidRPr="003F7FC5">
        <w:rPr>
          <w:b/>
        </w:rPr>
        <w:t>1.3 Impacto potencia de la red y del Proyecto:</w:t>
      </w:r>
    </w:p>
    <w:p w14:paraId="132A3076" w14:textId="77777777" w:rsidR="003F7FC5" w:rsidRDefault="003F7FC5" w:rsidP="003F7FC5">
      <w:pPr>
        <w:rPr>
          <w:b/>
        </w:rPr>
      </w:pPr>
    </w:p>
    <w:p w14:paraId="5491DE55" w14:textId="77777777" w:rsidR="003F7FC5" w:rsidRPr="003F7FC5" w:rsidRDefault="003F7FC5" w:rsidP="003F7FC5">
      <w:pPr>
        <w:rPr>
          <w:b/>
        </w:rPr>
      </w:pPr>
    </w:p>
    <w:p w14:paraId="7B0B36F2" w14:textId="77777777" w:rsidR="003F7FC5" w:rsidRPr="00AC64E6" w:rsidRDefault="003F7FC5" w:rsidP="00AC64E6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7847DA78" w14:textId="77777777" w:rsidR="00C763BD" w:rsidRPr="00E860AE" w:rsidRDefault="00C763BD" w:rsidP="002D31F2">
      <w:pPr>
        <w:pStyle w:val="Prrafodelista"/>
        <w:numPr>
          <w:ilvl w:val="0"/>
          <w:numId w:val="24"/>
        </w:numPr>
        <w:shd w:val="clear" w:color="auto" w:fill="BFBFBF" w:themeFill="background1" w:themeFillShade="BF"/>
        <w:spacing w:after="160" w:line="259" w:lineRule="auto"/>
        <w:rPr>
          <w:b/>
        </w:rPr>
      </w:pPr>
      <w:r w:rsidRPr="00E860AE">
        <w:rPr>
          <w:b/>
        </w:rPr>
        <w:lastRenderedPageBreak/>
        <w:t>Formulación de la propuesta:</w:t>
      </w:r>
    </w:p>
    <w:p w14:paraId="779537D5" w14:textId="77777777" w:rsidR="00C763BD" w:rsidRPr="00E860AE" w:rsidRDefault="00C763BD" w:rsidP="00C763BD">
      <w:pPr>
        <w:pStyle w:val="Prrafodelista"/>
        <w:rPr>
          <w:b/>
        </w:rPr>
      </w:pPr>
    </w:p>
    <w:p w14:paraId="328BEB87" w14:textId="77777777" w:rsidR="00C763BD" w:rsidRPr="00E860AE" w:rsidRDefault="00C763BD" w:rsidP="00C763BD">
      <w:pPr>
        <w:pStyle w:val="Prrafodelista"/>
        <w:numPr>
          <w:ilvl w:val="1"/>
          <w:numId w:val="24"/>
        </w:numPr>
        <w:spacing w:after="160" w:line="259" w:lineRule="auto"/>
        <w:ind w:left="993"/>
        <w:rPr>
          <w:b/>
        </w:rPr>
      </w:pPr>
      <w:r w:rsidRPr="00E860AE">
        <w:rPr>
          <w:b/>
        </w:rPr>
        <w:t>Resumen: (máximo 1</w:t>
      </w:r>
      <w:r w:rsidR="00663404" w:rsidRPr="00E860AE">
        <w:rPr>
          <w:b/>
        </w:rPr>
        <w:t>/2</w:t>
      </w:r>
      <w:r w:rsidRPr="00E860AE">
        <w:rPr>
          <w:b/>
        </w:rPr>
        <w:t xml:space="preserve"> página)</w:t>
      </w:r>
    </w:p>
    <w:p w14:paraId="3CD76B57" w14:textId="77777777" w:rsidR="00C763BD" w:rsidRPr="00E860AE" w:rsidRDefault="00C763BD" w:rsidP="00C763BD">
      <w:pPr>
        <w:pStyle w:val="Prrafodelista"/>
        <w:ind w:left="567"/>
      </w:pPr>
    </w:p>
    <w:p w14:paraId="2F3DC585" w14:textId="77777777" w:rsidR="00C763BD" w:rsidRPr="00E860AE" w:rsidRDefault="00C763BD" w:rsidP="00C763BD">
      <w:pPr>
        <w:pStyle w:val="Prrafodelista"/>
        <w:ind w:left="567"/>
        <w:rPr>
          <w:b/>
        </w:rPr>
      </w:pPr>
    </w:p>
    <w:p w14:paraId="6FCF3BC8" w14:textId="77777777" w:rsidR="00C763BD" w:rsidRPr="00E860AE" w:rsidRDefault="00C763BD" w:rsidP="00C763BD">
      <w:pPr>
        <w:pStyle w:val="Prrafodelista"/>
        <w:numPr>
          <w:ilvl w:val="1"/>
          <w:numId w:val="24"/>
        </w:numPr>
        <w:spacing w:after="160" w:line="259" w:lineRule="auto"/>
        <w:ind w:left="993"/>
        <w:rPr>
          <w:b/>
        </w:rPr>
      </w:pPr>
      <w:r w:rsidRPr="00E860AE">
        <w:rPr>
          <w:b/>
        </w:rPr>
        <w:t>Formulación (máximo 6 páginas).</w:t>
      </w:r>
    </w:p>
    <w:p w14:paraId="7C3557E5" w14:textId="77777777" w:rsidR="00663404" w:rsidRPr="00E860AE" w:rsidRDefault="00663404" w:rsidP="00663404">
      <w:pPr>
        <w:pStyle w:val="Prrafodelista"/>
        <w:spacing w:after="160" w:line="259" w:lineRule="auto"/>
        <w:ind w:left="993"/>
        <w:rPr>
          <w:b/>
        </w:rPr>
      </w:pPr>
    </w:p>
    <w:p w14:paraId="2579F04B" w14:textId="77777777" w:rsidR="00C763BD" w:rsidRPr="00E860AE" w:rsidRDefault="00C763BD" w:rsidP="00663404">
      <w:pPr>
        <w:pStyle w:val="Prrafodelista"/>
        <w:ind w:left="993"/>
        <w:rPr>
          <w:b/>
        </w:rPr>
      </w:pPr>
      <w:r w:rsidRPr="00E860AE">
        <w:rPr>
          <w:b/>
        </w:rPr>
        <w:t xml:space="preserve">2.2.1 </w:t>
      </w:r>
      <w:r w:rsidR="002D31F2" w:rsidRPr="00E860AE">
        <w:rPr>
          <w:b/>
        </w:rPr>
        <w:t>Descripción del pro</w:t>
      </w:r>
      <w:r w:rsidRPr="00E860AE">
        <w:rPr>
          <w:b/>
        </w:rPr>
        <w:t>blema</w:t>
      </w:r>
      <w:r w:rsidR="002D31F2" w:rsidRPr="00E860AE">
        <w:rPr>
          <w:b/>
        </w:rPr>
        <w:t xml:space="preserve"> a tratar </w:t>
      </w:r>
    </w:p>
    <w:p w14:paraId="520429B6" w14:textId="77777777" w:rsidR="00663404" w:rsidRPr="00E860AE" w:rsidRDefault="00663404" w:rsidP="00663404">
      <w:pPr>
        <w:pStyle w:val="Prrafodelista"/>
        <w:ind w:left="993"/>
      </w:pPr>
    </w:p>
    <w:p w14:paraId="04C11B5D" w14:textId="77777777" w:rsidR="00663404" w:rsidRPr="00E860AE" w:rsidRDefault="00663404" w:rsidP="00663404">
      <w:pPr>
        <w:pStyle w:val="Prrafodelista"/>
        <w:ind w:left="993"/>
      </w:pPr>
    </w:p>
    <w:p w14:paraId="7F437601" w14:textId="77777777" w:rsidR="00C763BD" w:rsidRPr="00E860AE" w:rsidRDefault="00C763BD" w:rsidP="00663404">
      <w:pPr>
        <w:pStyle w:val="Prrafodelista"/>
        <w:ind w:left="993"/>
        <w:rPr>
          <w:b/>
        </w:rPr>
      </w:pPr>
      <w:r w:rsidRPr="00E860AE">
        <w:rPr>
          <w:b/>
        </w:rPr>
        <w:t>2.2.2 Solución propuesta</w:t>
      </w:r>
    </w:p>
    <w:p w14:paraId="5A12FF8B" w14:textId="77777777" w:rsidR="00663404" w:rsidRPr="00E860AE" w:rsidRDefault="00663404" w:rsidP="00663404">
      <w:pPr>
        <w:pStyle w:val="Prrafodelista"/>
        <w:ind w:left="993"/>
      </w:pPr>
    </w:p>
    <w:p w14:paraId="25E26904" w14:textId="77777777" w:rsidR="00663404" w:rsidRPr="00E860AE" w:rsidRDefault="00663404" w:rsidP="00663404">
      <w:pPr>
        <w:pStyle w:val="Prrafodelista"/>
        <w:ind w:left="993"/>
      </w:pPr>
    </w:p>
    <w:p w14:paraId="79E3790B" w14:textId="77777777" w:rsidR="00C763BD" w:rsidRPr="00E860AE" w:rsidRDefault="00C763BD" w:rsidP="00663404">
      <w:pPr>
        <w:pStyle w:val="Prrafodelista"/>
        <w:ind w:left="993"/>
        <w:rPr>
          <w:b/>
        </w:rPr>
      </w:pPr>
      <w:r w:rsidRPr="00E860AE">
        <w:rPr>
          <w:b/>
        </w:rPr>
        <w:t xml:space="preserve">2.2.3 Metodología </w:t>
      </w:r>
      <w:r w:rsidR="002D31F2" w:rsidRPr="00E860AE">
        <w:rPr>
          <w:b/>
        </w:rPr>
        <w:t>(destacando rol y aporte de cada académico en la propuesta)</w:t>
      </w:r>
    </w:p>
    <w:p w14:paraId="26A79CD9" w14:textId="77777777" w:rsidR="00663404" w:rsidRPr="00E860AE" w:rsidRDefault="00663404" w:rsidP="00C763BD">
      <w:pPr>
        <w:pStyle w:val="Prrafodelista"/>
        <w:ind w:left="567"/>
      </w:pPr>
    </w:p>
    <w:p w14:paraId="0739026F" w14:textId="77777777" w:rsidR="00663404" w:rsidRPr="00E860AE" w:rsidRDefault="00663404" w:rsidP="00C763BD">
      <w:pPr>
        <w:pStyle w:val="Prrafodelista"/>
        <w:ind w:left="567"/>
      </w:pPr>
    </w:p>
    <w:p w14:paraId="311F0862" w14:textId="77777777" w:rsidR="002D31F2" w:rsidRPr="00E860AE" w:rsidRDefault="002D31F2" w:rsidP="00C763BD">
      <w:pPr>
        <w:pStyle w:val="Prrafodelista"/>
        <w:ind w:left="567"/>
        <w:rPr>
          <w:b/>
        </w:rPr>
      </w:pPr>
      <w:r w:rsidRPr="00E860AE">
        <w:rPr>
          <w:b/>
        </w:rPr>
        <w:t>2.3 Bibliografía</w:t>
      </w:r>
      <w:r w:rsidR="00663404" w:rsidRPr="00E860AE">
        <w:rPr>
          <w:b/>
        </w:rPr>
        <w:t xml:space="preserve"> (máximo 1 página)</w:t>
      </w:r>
    </w:p>
    <w:p w14:paraId="0E9169F3" w14:textId="77777777" w:rsidR="00C763BD" w:rsidRPr="00E860AE" w:rsidRDefault="00C763BD" w:rsidP="00C763BD">
      <w:pPr>
        <w:pStyle w:val="Prrafodelista"/>
        <w:ind w:left="567"/>
        <w:rPr>
          <w:b/>
        </w:rPr>
      </w:pPr>
    </w:p>
    <w:p w14:paraId="7B9A5AA7" w14:textId="77777777" w:rsidR="00663404" w:rsidRPr="00E860AE" w:rsidRDefault="00663404">
      <w:pPr>
        <w:spacing w:after="160" w:line="259" w:lineRule="auto"/>
        <w:jc w:val="left"/>
        <w:rPr>
          <w:b/>
        </w:rPr>
      </w:pPr>
      <w:r w:rsidRPr="00E860AE">
        <w:rPr>
          <w:b/>
        </w:rPr>
        <w:br w:type="page"/>
      </w:r>
    </w:p>
    <w:p w14:paraId="6B94AE87" w14:textId="77777777" w:rsidR="002D31F2" w:rsidRPr="00E860AE" w:rsidRDefault="00F64AA8" w:rsidP="002D31F2">
      <w:pPr>
        <w:pStyle w:val="Prrafodelista"/>
        <w:numPr>
          <w:ilvl w:val="0"/>
          <w:numId w:val="24"/>
        </w:numPr>
        <w:shd w:val="clear" w:color="auto" w:fill="BFBFBF" w:themeFill="background1" w:themeFillShade="BF"/>
        <w:spacing w:after="160" w:line="259" w:lineRule="auto"/>
        <w:rPr>
          <w:b/>
        </w:rPr>
      </w:pPr>
      <w:r w:rsidRPr="00E860AE">
        <w:rPr>
          <w:b/>
        </w:rPr>
        <w:lastRenderedPageBreak/>
        <w:t>Divulgación</w:t>
      </w:r>
      <w:r w:rsidR="002D31F2" w:rsidRPr="00E860AE">
        <w:rPr>
          <w:b/>
        </w:rPr>
        <w:t xml:space="preserve"> científica</w:t>
      </w:r>
      <w:r w:rsidR="00663404" w:rsidRPr="00E860AE">
        <w:rPr>
          <w:b/>
        </w:rPr>
        <w:t xml:space="preserve"> (máximo 1 página)</w:t>
      </w:r>
    </w:p>
    <w:p w14:paraId="41F8669B" w14:textId="77777777" w:rsidR="00F64AA8" w:rsidRPr="00E860AE" w:rsidRDefault="00F64AA8" w:rsidP="00F64AA8">
      <w:pPr>
        <w:pStyle w:val="Prrafodelista"/>
        <w:numPr>
          <w:ilvl w:val="1"/>
          <w:numId w:val="24"/>
        </w:numPr>
        <w:spacing w:after="160" w:line="259" w:lineRule="auto"/>
      </w:pPr>
      <w:r w:rsidRPr="00E860AE">
        <w:t>Evento obligatorio con alumnos UAI</w:t>
      </w:r>
    </w:p>
    <w:p w14:paraId="718521FF" w14:textId="77777777" w:rsidR="00F64AA8" w:rsidRPr="00E860AE" w:rsidRDefault="00F64AA8" w:rsidP="00F64AA8">
      <w:pPr>
        <w:pStyle w:val="Prrafodelista"/>
        <w:spacing w:after="160" w:line="259" w:lineRule="auto"/>
        <w:rPr>
          <w:color w:val="808080" w:themeColor="background1" w:themeShade="80"/>
        </w:rPr>
      </w:pPr>
      <w:r w:rsidRPr="00E860AE">
        <w:rPr>
          <w:color w:val="808080" w:themeColor="background1" w:themeShade="80"/>
        </w:rPr>
        <w:t xml:space="preserve">Indique como realizará el encuentro con los estudiantes y sus </w:t>
      </w:r>
      <w:proofErr w:type="spellStart"/>
      <w:r w:rsidRPr="00E860AE">
        <w:rPr>
          <w:color w:val="808080" w:themeColor="background1" w:themeShade="80"/>
        </w:rPr>
        <w:t>co</w:t>
      </w:r>
      <w:proofErr w:type="spellEnd"/>
      <w:r w:rsidRPr="00E860AE">
        <w:rPr>
          <w:color w:val="808080" w:themeColor="background1" w:themeShade="80"/>
        </w:rPr>
        <w:t>-investigadores, de acuerdo a las solicitudes obligatorias de las bases. Indique número de alumnos, medios para realizar las invitaciones, programación y fechas tentativas.</w:t>
      </w:r>
    </w:p>
    <w:p w14:paraId="1B761DBD" w14:textId="77777777" w:rsidR="00F64AA8" w:rsidRPr="005C24DE" w:rsidRDefault="00F64AA8" w:rsidP="00F64AA8">
      <w:pPr>
        <w:spacing w:after="160" w:line="259" w:lineRule="auto"/>
        <w:ind w:left="720"/>
      </w:pPr>
    </w:p>
    <w:p w14:paraId="1D5F96EE" w14:textId="77777777" w:rsidR="00F64AA8" w:rsidRPr="00E860AE" w:rsidRDefault="00F64AA8" w:rsidP="00F64AA8">
      <w:pPr>
        <w:pStyle w:val="Prrafodelista"/>
        <w:numPr>
          <w:ilvl w:val="1"/>
          <w:numId w:val="24"/>
        </w:numPr>
        <w:spacing w:after="160" w:line="259" w:lineRule="auto"/>
      </w:pPr>
      <w:r w:rsidRPr="00E860AE">
        <w:t>Otros eventos a realizar</w:t>
      </w:r>
    </w:p>
    <w:p w14:paraId="772DF5EF" w14:textId="77777777" w:rsidR="002D31F2" w:rsidRPr="00E860AE" w:rsidRDefault="002D31F2" w:rsidP="002D31F2">
      <w:pPr>
        <w:spacing w:after="160" w:line="259" w:lineRule="auto"/>
        <w:ind w:left="360"/>
        <w:rPr>
          <w:color w:val="808080" w:themeColor="background1" w:themeShade="80"/>
        </w:rPr>
      </w:pPr>
      <w:r w:rsidRPr="00E860AE">
        <w:rPr>
          <w:color w:val="808080" w:themeColor="background1" w:themeShade="80"/>
        </w:rPr>
        <w:t>Indique el tipo de actividades de divulgación que realizará el grupo de investigadores (charlas, talleres, seminarios), el lugar y tipo de audiencia que tendrá (académicos, alumnos pre o postgrado, público general).</w:t>
      </w:r>
    </w:p>
    <w:p w14:paraId="3940CAFC" w14:textId="77777777" w:rsidR="002D31F2" w:rsidRPr="00E860AE" w:rsidRDefault="002D31F2" w:rsidP="00663404">
      <w:pPr>
        <w:spacing w:after="160" w:line="259" w:lineRule="auto"/>
        <w:ind w:left="567"/>
      </w:pPr>
    </w:p>
    <w:p w14:paraId="05B7F473" w14:textId="77777777" w:rsidR="002D31F2" w:rsidRPr="00E860AE" w:rsidRDefault="002D31F2" w:rsidP="00663404">
      <w:pPr>
        <w:spacing w:after="160" w:line="259" w:lineRule="auto"/>
        <w:ind w:left="567"/>
      </w:pPr>
    </w:p>
    <w:p w14:paraId="7D299D84" w14:textId="77777777" w:rsidR="002D31F2" w:rsidRPr="00E860AE" w:rsidRDefault="002D31F2" w:rsidP="00663404">
      <w:pPr>
        <w:pStyle w:val="Prrafodelista"/>
        <w:numPr>
          <w:ilvl w:val="0"/>
          <w:numId w:val="24"/>
        </w:numPr>
        <w:shd w:val="clear" w:color="auto" w:fill="BFBFBF" w:themeFill="background1" w:themeFillShade="BF"/>
        <w:spacing w:after="160" w:line="259" w:lineRule="auto"/>
        <w:rPr>
          <w:b/>
        </w:rPr>
      </w:pPr>
      <w:r w:rsidRPr="00E860AE">
        <w:rPr>
          <w:b/>
        </w:rPr>
        <w:t>Postulación a Fondos externos</w:t>
      </w:r>
      <w:r w:rsidR="00663404" w:rsidRPr="00E860AE">
        <w:t xml:space="preserve"> </w:t>
      </w:r>
      <w:r w:rsidR="00663404" w:rsidRPr="00E860AE">
        <w:rPr>
          <w:b/>
        </w:rPr>
        <w:t>(máximo 1 página)</w:t>
      </w:r>
      <w:r w:rsidRPr="00E860AE">
        <w:t xml:space="preserve"> </w:t>
      </w:r>
    </w:p>
    <w:p w14:paraId="408CC491" w14:textId="77777777" w:rsidR="002D31F2" w:rsidRPr="00E860AE" w:rsidRDefault="00663404" w:rsidP="002D31F2">
      <w:pPr>
        <w:pStyle w:val="Prrafodelista"/>
        <w:ind w:left="426"/>
        <w:rPr>
          <w:color w:val="808080" w:themeColor="background1" w:themeShade="80"/>
        </w:rPr>
      </w:pPr>
      <w:r w:rsidRPr="00E860AE">
        <w:rPr>
          <w:color w:val="808080" w:themeColor="background1" w:themeShade="80"/>
        </w:rPr>
        <w:t xml:space="preserve">Realice un </w:t>
      </w:r>
      <w:r w:rsidR="00F64AA8" w:rsidRPr="00E860AE">
        <w:rPr>
          <w:color w:val="808080" w:themeColor="background1" w:themeShade="80"/>
        </w:rPr>
        <w:t>análisis de</w:t>
      </w:r>
      <w:r w:rsidR="002D31F2" w:rsidRPr="00E860AE">
        <w:rPr>
          <w:color w:val="808080" w:themeColor="background1" w:themeShade="80"/>
        </w:rPr>
        <w:t xml:space="preserve"> alternativas de financiamiento que se prevén al proyecto (especifique fuente institucional y concurso, ejemplo: CONICYT, FONDEF </w:t>
      </w:r>
      <w:proofErr w:type="spellStart"/>
      <w:r w:rsidR="002D31F2" w:rsidRPr="00E860AE">
        <w:rPr>
          <w:color w:val="808080" w:themeColor="background1" w:themeShade="80"/>
        </w:rPr>
        <w:t>IDeA</w:t>
      </w:r>
      <w:proofErr w:type="spellEnd"/>
      <w:r w:rsidR="002D31F2" w:rsidRPr="00E860AE">
        <w:rPr>
          <w:color w:val="808080" w:themeColor="background1" w:themeShade="80"/>
        </w:rPr>
        <w:t xml:space="preserve"> en dos etapas)</w:t>
      </w:r>
    </w:p>
    <w:p w14:paraId="735DD301" w14:textId="77777777" w:rsidR="00C763BD" w:rsidRPr="00E860AE" w:rsidRDefault="00C763BD" w:rsidP="00C763BD">
      <w:pPr>
        <w:pStyle w:val="Prrafodelista"/>
        <w:ind w:left="567"/>
        <w:rPr>
          <w:b/>
        </w:rPr>
      </w:pPr>
    </w:p>
    <w:p w14:paraId="7174AF84" w14:textId="77777777" w:rsidR="00C763BD" w:rsidRPr="00E860AE" w:rsidRDefault="00C763BD" w:rsidP="00C763BD">
      <w:pPr>
        <w:pStyle w:val="Prrafodelista"/>
        <w:ind w:left="567"/>
      </w:pPr>
    </w:p>
    <w:p w14:paraId="247E595C" w14:textId="77777777" w:rsidR="00C763BD" w:rsidRPr="00E860AE" w:rsidRDefault="00C763BD" w:rsidP="00663404">
      <w:pPr>
        <w:pStyle w:val="Prrafodelista"/>
        <w:numPr>
          <w:ilvl w:val="0"/>
          <w:numId w:val="24"/>
        </w:numPr>
        <w:shd w:val="clear" w:color="auto" w:fill="BFBFBF" w:themeFill="background1" w:themeFillShade="BF"/>
        <w:spacing w:after="160" w:line="259" w:lineRule="auto"/>
      </w:pPr>
      <w:r w:rsidRPr="00E860AE">
        <w:rPr>
          <w:b/>
        </w:rPr>
        <w:t xml:space="preserve">Objeto/s o sujeto/s de </w:t>
      </w:r>
      <w:r w:rsidR="00E860AE" w:rsidRPr="00E860AE">
        <w:rPr>
          <w:b/>
        </w:rPr>
        <w:t>estudio</w:t>
      </w:r>
      <w:r w:rsidR="00663404" w:rsidRPr="00E860AE">
        <w:t xml:space="preserve"> (1/2 página)</w:t>
      </w:r>
    </w:p>
    <w:p w14:paraId="1E36E262" w14:textId="77777777" w:rsidR="00C763BD" w:rsidRPr="00E860AE" w:rsidRDefault="00C763BD" w:rsidP="002D31F2">
      <w:pPr>
        <w:pStyle w:val="Prrafodelista"/>
        <w:ind w:left="426"/>
        <w:rPr>
          <w:color w:val="808080" w:themeColor="background1" w:themeShade="80"/>
        </w:rPr>
      </w:pPr>
      <w:r w:rsidRPr="00E860AE">
        <w:rPr>
          <w:color w:val="808080" w:themeColor="background1" w:themeShade="80"/>
        </w:rPr>
        <w:t>Pronunciamiento SOLO respecto a si la propuesta considera trabajar en/con seres humanos, animales, muestras biológicas, bioseguridad, sitios arqueológicos, muestras paleontológicas, especies o áreas silvestres protegidas, internación de especies, archivos y/o bases de datos.</w:t>
      </w:r>
    </w:p>
    <w:p w14:paraId="3A9799C7" w14:textId="77777777" w:rsidR="00C763BD" w:rsidRPr="00E860AE" w:rsidRDefault="00C763BD" w:rsidP="00663404">
      <w:pPr>
        <w:pStyle w:val="Prrafodelista"/>
        <w:ind w:left="426"/>
      </w:pPr>
    </w:p>
    <w:p w14:paraId="64F32867" w14:textId="77777777" w:rsidR="00C763BD" w:rsidRPr="00E860AE" w:rsidRDefault="00C763BD" w:rsidP="00663404">
      <w:pPr>
        <w:pStyle w:val="Prrafodelista"/>
        <w:ind w:left="426"/>
      </w:pPr>
    </w:p>
    <w:p w14:paraId="5F61F1B3" w14:textId="77777777" w:rsidR="00C763BD" w:rsidRPr="00E860AE" w:rsidRDefault="00C763BD" w:rsidP="00663404">
      <w:pPr>
        <w:pStyle w:val="Prrafodelista"/>
        <w:numPr>
          <w:ilvl w:val="0"/>
          <w:numId w:val="24"/>
        </w:numPr>
        <w:shd w:val="clear" w:color="auto" w:fill="BFBFBF" w:themeFill="background1" w:themeFillShade="BF"/>
        <w:spacing w:after="160" w:line="259" w:lineRule="auto"/>
      </w:pPr>
      <w:r w:rsidRPr="00E860AE">
        <w:rPr>
          <w:b/>
        </w:rPr>
        <w:t>Justificación y recursos solicitados</w:t>
      </w:r>
      <w:r w:rsidRPr="00E860AE">
        <w:t xml:space="preserve"> </w:t>
      </w:r>
      <w:r w:rsidR="00663404" w:rsidRPr="00E860AE">
        <w:t>(1/2 página)</w:t>
      </w:r>
    </w:p>
    <w:p w14:paraId="4B824AA6" w14:textId="77777777" w:rsidR="00C763BD" w:rsidRPr="00E860AE" w:rsidRDefault="00C763BD" w:rsidP="00C763BD">
      <w:pPr>
        <w:pStyle w:val="Prrafodelista"/>
      </w:pPr>
      <w:r w:rsidRPr="00E860AE">
        <w:rPr>
          <w:color w:val="808080" w:themeColor="background1" w:themeShade="80"/>
        </w:rPr>
        <w:t>Considerando el monto máximo establecido en los ítems que son financiables por este fondo</w:t>
      </w:r>
      <w:r w:rsidRPr="00E860AE">
        <w:t>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77"/>
        <w:gridCol w:w="2750"/>
        <w:gridCol w:w="2481"/>
      </w:tblGrid>
      <w:tr w:rsidR="008B0819" w:rsidRPr="00E860AE" w14:paraId="726A5198" w14:textId="77777777" w:rsidTr="008B0819">
        <w:tc>
          <w:tcPr>
            <w:tcW w:w="2877" w:type="dxa"/>
            <w:shd w:val="clear" w:color="auto" w:fill="000000" w:themeFill="text1"/>
          </w:tcPr>
          <w:p w14:paraId="6076AE5A" w14:textId="77777777" w:rsidR="00C763BD" w:rsidRPr="00E860AE" w:rsidRDefault="00C763BD" w:rsidP="00E34843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E860AE">
              <w:rPr>
                <w:color w:val="FFFFFF" w:themeColor="background1"/>
              </w:rPr>
              <w:t>Tipo de recurso solicitado</w:t>
            </w:r>
          </w:p>
        </w:tc>
        <w:tc>
          <w:tcPr>
            <w:tcW w:w="2750" w:type="dxa"/>
            <w:shd w:val="clear" w:color="auto" w:fill="000000" w:themeFill="text1"/>
          </w:tcPr>
          <w:p w14:paraId="440B89B0" w14:textId="77777777" w:rsidR="00C763BD" w:rsidRPr="00E860AE" w:rsidRDefault="00C763BD" w:rsidP="00E34843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E860AE">
              <w:rPr>
                <w:color w:val="FFFFFF" w:themeColor="background1"/>
              </w:rPr>
              <w:t>Monto</w:t>
            </w:r>
          </w:p>
        </w:tc>
        <w:tc>
          <w:tcPr>
            <w:tcW w:w="2481" w:type="dxa"/>
            <w:shd w:val="clear" w:color="auto" w:fill="000000" w:themeFill="text1"/>
          </w:tcPr>
          <w:p w14:paraId="09ADFA5C" w14:textId="77777777" w:rsidR="00C763BD" w:rsidRPr="00E860AE" w:rsidRDefault="00C763BD" w:rsidP="00E34843">
            <w:pPr>
              <w:pStyle w:val="Prrafodelista"/>
              <w:ind w:left="0"/>
              <w:jc w:val="center"/>
              <w:rPr>
                <w:color w:val="FFFFFF" w:themeColor="background1"/>
              </w:rPr>
            </w:pPr>
            <w:r w:rsidRPr="00E860AE">
              <w:rPr>
                <w:color w:val="FFFFFF" w:themeColor="background1"/>
              </w:rPr>
              <w:t>Justificación</w:t>
            </w:r>
          </w:p>
        </w:tc>
      </w:tr>
      <w:tr w:rsidR="00C763BD" w:rsidRPr="00E860AE" w14:paraId="79CB3F67" w14:textId="77777777" w:rsidTr="00E34843">
        <w:tc>
          <w:tcPr>
            <w:tcW w:w="2877" w:type="dxa"/>
          </w:tcPr>
          <w:p w14:paraId="73C91A91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050D31AD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66377D35" w14:textId="77777777" w:rsidR="00C763BD" w:rsidRPr="00E860AE" w:rsidRDefault="00C763BD" w:rsidP="00E34843">
            <w:pPr>
              <w:pStyle w:val="Prrafodelista"/>
              <w:ind w:left="0"/>
            </w:pPr>
          </w:p>
        </w:tc>
      </w:tr>
      <w:tr w:rsidR="00C763BD" w:rsidRPr="00E860AE" w14:paraId="7754F0E6" w14:textId="77777777" w:rsidTr="00E34843">
        <w:tc>
          <w:tcPr>
            <w:tcW w:w="2877" w:type="dxa"/>
          </w:tcPr>
          <w:p w14:paraId="054C5ADE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5D46A148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79A62E8E" w14:textId="77777777" w:rsidR="00C763BD" w:rsidRPr="00E860AE" w:rsidRDefault="00C763BD" w:rsidP="00E34843">
            <w:pPr>
              <w:pStyle w:val="Prrafodelista"/>
              <w:ind w:left="0"/>
            </w:pPr>
          </w:p>
        </w:tc>
      </w:tr>
      <w:tr w:rsidR="00C763BD" w:rsidRPr="00E860AE" w14:paraId="4A95CD63" w14:textId="77777777" w:rsidTr="00E34843">
        <w:tc>
          <w:tcPr>
            <w:tcW w:w="2877" w:type="dxa"/>
          </w:tcPr>
          <w:p w14:paraId="10AA9660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7B57AD39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6D9D676E" w14:textId="77777777" w:rsidR="00C763BD" w:rsidRPr="00E860AE" w:rsidRDefault="00C763BD" w:rsidP="00E34843">
            <w:pPr>
              <w:pStyle w:val="Prrafodelista"/>
              <w:ind w:left="0"/>
            </w:pPr>
          </w:p>
        </w:tc>
      </w:tr>
      <w:tr w:rsidR="00C763BD" w:rsidRPr="00E860AE" w14:paraId="5A2896FF" w14:textId="77777777" w:rsidTr="00E34843">
        <w:tc>
          <w:tcPr>
            <w:tcW w:w="2877" w:type="dxa"/>
          </w:tcPr>
          <w:p w14:paraId="6FF5347D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2CEBA456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670C33B5" w14:textId="77777777" w:rsidR="00C763BD" w:rsidRPr="00E860AE" w:rsidRDefault="00C763BD" w:rsidP="00E34843">
            <w:pPr>
              <w:pStyle w:val="Prrafodelista"/>
              <w:ind w:left="0"/>
            </w:pPr>
          </w:p>
        </w:tc>
      </w:tr>
      <w:tr w:rsidR="00C763BD" w:rsidRPr="00E860AE" w14:paraId="63FDFE1F" w14:textId="77777777" w:rsidTr="00E34843">
        <w:tc>
          <w:tcPr>
            <w:tcW w:w="2877" w:type="dxa"/>
          </w:tcPr>
          <w:p w14:paraId="62359238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3C376987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34D82B32" w14:textId="77777777" w:rsidR="00C763BD" w:rsidRPr="00E860AE" w:rsidRDefault="00C763BD" w:rsidP="00E34843">
            <w:pPr>
              <w:pStyle w:val="Prrafodelista"/>
              <w:ind w:left="0"/>
            </w:pPr>
          </w:p>
        </w:tc>
      </w:tr>
      <w:tr w:rsidR="00C763BD" w:rsidRPr="00E860AE" w14:paraId="5F5C4991" w14:textId="77777777" w:rsidTr="00E34843">
        <w:tc>
          <w:tcPr>
            <w:tcW w:w="2877" w:type="dxa"/>
          </w:tcPr>
          <w:p w14:paraId="220AC6C0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750" w:type="dxa"/>
          </w:tcPr>
          <w:p w14:paraId="12778546" w14:textId="77777777" w:rsidR="00C763BD" w:rsidRPr="00E860AE" w:rsidRDefault="00C763BD" w:rsidP="00E34843">
            <w:pPr>
              <w:pStyle w:val="Prrafodelista"/>
              <w:ind w:left="0"/>
            </w:pPr>
          </w:p>
        </w:tc>
        <w:tc>
          <w:tcPr>
            <w:tcW w:w="2481" w:type="dxa"/>
          </w:tcPr>
          <w:p w14:paraId="0E4099E3" w14:textId="77777777" w:rsidR="00C763BD" w:rsidRPr="00E860AE" w:rsidRDefault="00C763BD" w:rsidP="00E34843">
            <w:pPr>
              <w:pStyle w:val="Prrafodelista"/>
              <w:ind w:left="0"/>
            </w:pPr>
          </w:p>
        </w:tc>
      </w:tr>
    </w:tbl>
    <w:p w14:paraId="727F310A" w14:textId="77777777" w:rsidR="00663404" w:rsidRPr="00E860AE" w:rsidRDefault="00663404" w:rsidP="00663404">
      <w:pPr>
        <w:pStyle w:val="Prrafodelista"/>
      </w:pPr>
    </w:p>
    <w:p w14:paraId="14894605" w14:textId="77777777" w:rsidR="00663404" w:rsidRDefault="00663404" w:rsidP="00663404">
      <w:pPr>
        <w:pStyle w:val="Prrafodelista"/>
      </w:pPr>
    </w:p>
    <w:p w14:paraId="714FEB2E" w14:textId="77777777" w:rsidR="00B739C9" w:rsidRPr="00E860AE" w:rsidRDefault="00B739C9" w:rsidP="00663404">
      <w:pPr>
        <w:pStyle w:val="Prrafodelista"/>
      </w:pPr>
    </w:p>
    <w:p w14:paraId="21FE3AD9" w14:textId="77777777" w:rsidR="00663404" w:rsidRPr="00E860AE" w:rsidRDefault="00663404" w:rsidP="00663404">
      <w:pPr>
        <w:pStyle w:val="Prrafodelista"/>
        <w:numPr>
          <w:ilvl w:val="0"/>
          <w:numId w:val="24"/>
        </w:numPr>
        <w:shd w:val="clear" w:color="auto" w:fill="BFBFBF" w:themeFill="background1" w:themeFillShade="BF"/>
        <w:spacing w:after="160" w:line="259" w:lineRule="auto"/>
      </w:pPr>
      <w:r w:rsidRPr="00E860AE">
        <w:rPr>
          <w:b/>
        </w:rPr>
        <w:lastRenderedPageBreak/>
        <w:t xml:space="preserve">Currículo </w:t>
      </w:r>
      <w:r w:rsidR="008B0819" w:rsidRPr="00E860AE">
        <w:rPr>
          <w:b/>
        </w:rPr>
        <w:t>de Investigadores</w:t>
      </w:r>
      <w:r w:rsidRPr="00E860AE">
        <w:t xml:space="preserve"> (1 página máximo)</w:t>
      </w:r>
    </w:p>
    <w:p w14:paraId="3124697B" w14:textId="4C358170" w:rsidR="00663404" w:rsidRDefault="00663404" w:rsidP="00663404">
      <w:pPr>
        <w:pStyle w:val="Prrafodelista"/>
        <w:rPr>
          <w:color w:val="808080" w:themeColor="background1" w:themeShade="80"/>
        </w:rPr>
      </w:pPr>
      <w:r w:rsidRPr="00E860AE">
        <w:rPr>
          <w:color w:val="808080" w:themeColor="background1" w:themeShade="80"/>
        </w:rPr>
        <w:t xml:space="preserve">Considerando sólo la información de los últimos </w:t>
      </w:r>
      <w:r w:rsidRPr="00E860AE">
        <w:rPr>
          <w:color w:val="808080" w:themeColor="background1" w:themeShade="80"/>
          <w:u w:val="single"/>
        </w:rPr>
        <w:t>5 años</w:t>
      </w:r>
      <w:r w:rsidR="007104F1" w:rsidRPr="00E860AE">
        <w:rPr>
          <w:color w:val="808080" w:themeColor="background1" w:themeShade="80"/>
          <w:u w:val="single"/>
        </w:rPr>
        <w:t xml:space="preserve"> (201</w:t>
      </w:r>
      <w:r w:rsidR="00B739C9">
        <w:rPr>
          <w:color w:val="808080" w:themeColor="background1" w:themeShade="80"/>
          <w:u w:val="single"/>
        </w:rPr>
        <w:t>4</w:t>
      </w:r>
      <w:r w:rsidR="007104F1" w:rsidRPr="00E860AE">
        <w:rPr>
          <w:color w:val="808080" w:themeColor="background1" w:themeShade="80"/>
          <w:u w:val="single"/>
        </w:rPr>
        <w:t>-</w:t>
      </w:r>
      <w:r w:rsidR="003E03AB">
        <w:rPr>
          <w:color w:val="808080" w:themeColor="background1" w:themeShade="80"/>
          <w:u w:val="single"/>
        </w:rPr>
        <w:t>2019</w:t>
      </w:r>
      <w:r w:rsidR="007104F1" w:rsidRPr="00E860AE">
        <w:rPr>
          <w:color w:val="808080" w:themeColor="background1" w:themeShade="80"/>
          <w:u w:val="single"/>
        </w:rPr>
        <w:t>)</w:t>
      </w:r>
      <w:r w:rsidRPr="00E860AE">
        <w:rPr>
          <w:color w:val="808080" w:themeColor="background1" w:themeShade="80"/>
        </w:rPr>
        <w:t xml:space="preserve"> en términos de </w:t>
      </w:r>
      <w:r w:rsidRPr="00E860AE">
        <w:rPr>
          <w:color w:val="808080" w:themeColor="background1" w:themeShade="80"/>
          <w:u w:val="single"/>
        </w:rPr>
        <w:t>publicaciones indexadas WoS, libros, capítulos</w:t>
      </w:r>
      <w:r w:rsidRPr="00E860AE">
        <w:rPr>
          <w:color w:val="808080" w:themeColor="background1" w:themeShade="80"/>
        </w:rPr>
        <w:t xml:space="preserve"> y </w:t>
      </w:r>
      <w:r w:rsidRPr="00E860AE">
        <w:rPr>
          <w:color w:val="808080" w:themeColor="background1" w:themeShade="80"/>
          <w:u w:val="single"/>
        </w:rPr>
        <w:t>proyectos CONICYT</w:t>
      </w:r>
      <w:r w:rsidR="008B0819" w:rsidRPr="00E860AE">
        <w:rPr>
          <w:color w:val="808080" w:themeColor="background1" w:themeShade="80"/>
          <w:u w:val="single"/>
        </w:rPr>
        <w:t xml:space="preserve"> o equivalentes</w:t>
      </w:r>
      <w:r w:rsidRPr="00E860AE">
        <w:rPr>
          <w:color w:val="808080" w:themeColor="background1" w:themeShade="80"/>
        </w:rPr>
        <w:t>.</w:t>
      </w:r>
    </w:p>
    <w:p w14:paraId="5CEF5492" w14:textId="77777777" w:rsidR="00B82227" w:rsidRPr="00E860AE" w:rsidRDefault="00B82227" w:rsidP="00663404">
      <w:pPr>
        <w:pStyle w:val="Prrafodelista"/>
      </w:pPr>
      <w:r>
        <w:rPr>
          <w:color w:val="808080" w:themeColor="background1" w:themeShade="80"/>
        </w:rPr>
        <w:t>Para publicaciones agregar DOI y para capítulos o libros con referato externo adjuntar documentación que respalde esta información.</w:t>
      </w:r>
    </w:p>
    <w:p w14:paraId="648C4A6A" w14:textId="77777777" w:rsidR="00C763BD" w:rsidRPr="00E860AE" w:rsidRDefault="00C763BD" w:rsidP="00AD4DF7"/>
    <w:p w14:paraId="750FBB7E" w14:textId="77777777" w:rsidR="00C763BD" w:rsidRPr="00E860AE" w:rsidRDefault="00C763BD" w:rsidP="00AD4DF7"/>
    <w:tbl>
      <w:tblPr>
        <w:tblStyle w:val="Tabladelista3"/>
        <w:tblW w:w="0" w:type="auto"/>
        <w:tblLook w:val="04A0" w:firstRow="1" w:lastRow="0" w:firstColumn="1" w:lastColumn="0" w:noHBand="0" w:noVBand="1"/>
      </w:tblPr>
      <w:tblGrid>
        <w:gridCol w:w="2065"/>
        <w:gridCol w:w="1890"/>
        <w:gridCol w:w="4873"/>
      </w:tblGrid>
      <w:tr w:rsidR="008B0819" w:rsidRPr="00E860AE" w14:paraId="638F4E19" w14:textId="77777777" w:rsidTr="008B0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  <w:tcBorders>
              <w:bottom w:val="single" w:sz="4" w:space="0" w:color="auto"/>
            </w:tcBorders>
          </w:tcPr>
          <w:p w14:paraId="7798BBB1" w14:textId="77777777" w:rsidR="008B0819" w:rsidRPr="00E860AE" w:rsidRDefault="008B0819" w:rsidP="008B0819">
            <w:pPr>
              <w:jc w:val="center"/>
            </w:pPr>
            <w:r w:rsidRPr="00E860AE">
              <w:t>Nombre completo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9657D4C" w14:textId="77777777" w:rsidR="008B0819" w:rsidRPr="00E860AE" w:rsidRDefault="008B0819" w:rsidP="008B0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0AE">
              <w:t>Universidad</w:t>
            </w:r>
          </w:p>
        </w:tc>
        <w:tc>
          <w:tcPr>
            <w:tcW w:w="4873" w:type="dxa"/>
            <w:tcBorders>
              <w:bottom w:val="single" w:sz="4" w:space="0" w:color="auto"/>
            </w:tcBorders>
          </w:tcPr>
          <w:p w14:paraId="05849A2A" w14:textId="77777777" w:rsidR="008B0819" w:rsidRPr="00E860AE" w:rsidRDefault="008B0819" w:rsidP="008B0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60AE">
              <w:t>Publicaciones indexadas WoS, libros, capítulos y proyectos CONICYT o equivalentes.</w:t>
            </w:r>
          </w:p>
          <w:p w14:paraId="4B1AF0A9" w14:textId="3BB37A6F" w:rsidR="008B0819" w:rsidRPr="00E860AE" w:rsidRDefault="00B739C9" w:rsidP="008B0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14</w:t>
            </w:r>
            <w:r w:rsidR="008B0819" w:rsidRPr="00E860AE">
              <w:t>-</w:t>
            </w:r>
            <w:r w:rsidR="003E03AB">
              <w:t>2019</w:t>
            </w:r>
          </w:p>
        </w:tc>
      </w:tr>
      <w:tr w:rsidR="008B0819" w:rsidRPr="00E860AE" w14:paraId="4178A025" w14:textId="77777777" w:rsidTr="008B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F299" w14:textId="77777777" w:rsidR="008B0819" w:rsidRPr="00E860AE" w:rsidRDefault="008B0819" w:rsidP="00AD4DF7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E7F13" w14:textId="77777777" w:rsidR="008B0819" w:rsidRPr="00E860AE" w:rsidRDefault="008B0819" w:rsidP="00AD4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A4D0" w14:textId="77777777" w:rsidR="008B0819" w:rsidRPr="00E860AE" w:rsidRDefault="008B0819" w:rsidP="00AD4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819" w:rsidRPr="00E860AE" w14:paraId="766DB3FF" w14:textId="77777777" w:rsidTr="008B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8A73" w14:textId="77777777" w:rsidR="008B0819" w:rsidRPr="00E860AE" w:rsidRDefault="008B0819" w:rsidP="00AD4DF7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43E9" w14:textId="77777777" w:rsidR="008B0819" w:rsidRPr="00E860AE" w:rsidRDefault="008B0819" w:rsidP="00AD4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E4DC" w14:textId="77777777" w:rsidR="008B0819" w:rsidRPr="00E860AE" w:rsidRDefault="008B0819" w:rsidP="00AD4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819" w:rsidRPr="00E860AE" w14:paraId="1D948826" w14:textId="77777777" w:rsidTr="008B0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39F1" w14:textId="77777777" w:rsidR="008B0819" w:rsidRPr="00E860AE" w:rsidRDefault="008B0819" w:rsidP="00AD4DF7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B994" w14:textId="77777777" w:rsidR="008B0819" w:rsidRPr="00E860AE" w:rsidRDefault="008B0819" w:rsidP="00AD4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333D" w14:textId="77777777" w:rsidR="008B0819" w:rsidRPr="00E860AE" w:rsidRDefault="008B0819" w:rsidP="00AD4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0819" w:rsidRPr="00E860AE" w14:paraId="3E7B3932" w14:textId="77777777" w:rsidTr="008B0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D3D" w14:textId="77777777" w:rsidR="008B0819" w:rsidRPr="00E860AE" w:rsidRDefault="008B0819" w:rsidP="00AD4DF7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5949" w14:textId="77777777" w:rsidR="008B0819" w:rsidRPr="00E860AE" w:rsidRDefault="008B0819" w:rsidP="00AD4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D1E" w14:textId="77777777" w:rsidR="008B0819" w:rsidRPr="00E860AE" w:rsidRDefault="008B0819" w:rsidP="00AD4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4E1014" w14:textId="77777777" w:rsidR="00C763BD" w:rsidRPr="00E860AE" w:rsidRDefault="00C763BD" w:rsidP="00AD4DF7"/>
    <w:bookmarkEnd w:id="3"/>
    <w:p w14:paraId="6CBC752C" w14:textId="297624B6" w:rsidR="00AD4DF7" w:rsidRPr="00E860AE" w:rsidRDefault="00AD4DF7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32"/>
          <w:szCs w:val="26"/>
        </w:rPr>
      </w:pPr>
    </w:p>
    <w:sectPr w:rsidR="00AD4DF7" w:rsidRPr="00E860AE" w:rsidSect="00CE519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F3BC0" w14:textId="77777777" w:rsidR="009624C0" w:rsidRDefault="009624C0" w:rsidP="00D35359">
      <w:r>
        <w:separator/>
      </w:r>
    </w:p>
  </w:endnote>
  <w:endnote w:type="continuationSeparator" w:id="0">
    <w:p w14:paraId="7AF4C293" w14:textId="77777777" w:rsidR="009624C0" w:rsidRDefault="009624C0" w:rsidP="00D35359">
      <w:r>
        <w:continuationSeparator/>
      </w:r>
    </w:p>
  </w:endnote>
  <w:endnote w:type="continuationNotice" w:id="1">
    <w:p w14:paraId="2592E5F4" w14:textId="77777777" w:rsidR="009624C0" w:rsidRDefault="00962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8573131"/>
      <w:docPartObj>
        <w:docPartGallery w:val="Page Numbers (Bottom of Page)"/>
        <w:docPartUnique/>
      </w:docPartObj>
    </w:sdtPr>
    <w:sdtEndPr/>
    <w:sdtContent>
      <w:p w14:paraId="5230D061" w14:textId="77777777" w:rsidR="00F10A11" w:rsidRDefault="00F10A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932" w:rsidRPr="001C4932">
          <w:rPr>
            <w:noProof/>
            <w:lang w:val="es-ES"/>
          </w:rPr>
          <w:t>1</w:t>
        </w:r>
        <w:r>
          <w:fldChar w:fldCharType="end"/>
        </w:r>
      </w:p>
    </w:sdtContent>
  </w:sdt>
  <w:p w14:paraId="35B6FD32" w14:textId="77777777" w:rsidR="00F10A11" w:rsidRDefault="00F10A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CEEA1" w14:textId="77777777" w:rsidR="009624C0" w:rsidRDefault="009624C0" w:rsidP="00D35359">
      <w:r>
        <w:separator/>
      </w:r>
    </w:p>
  </w:footnote>
  <w:footnote w:type="continuationSeparator" w:id="0">
    <w:p w14:paraId="2DF3F9F6" w14:textId="77777777" w:rsidR="009624C0" w:rsidRDefault="009624C0" w:rsidP="00D35359">
      <w:r>
        <w:continuationSeparator/>
      </w:r>
    </w:p>
  </w:footnote>
  <w:footnote w:type="continuationNotice" w:id="1">
    <w:p w14:paraId="5689AC3F" w14:textId="77777777" w:rsidR="009624C0" w:rsidRDefault="009624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CBCE2" w14:textId="77777777" w:rsidR="00F10A11" w:rsidRDefault="009624C0">
    <w:pPr>
      <w:pStyle w:val="Encabezado"/>
    </w:pPr>
    <w:r>
      <w:rPr>
        <w:noProof/>
      </w:rPr>
      <w:pict w14:anchorId="60C76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1390" o:spid="_x0000_s2050" type="#_x0000_t75" style="position:absolute;left:0;text-align:left;margin-left:0;margin-top:0;width:87.3pt;height:23.4pt;z-index:-251657216;mso-position-horizontal:center;mso-position-horizontal-relative:margin;mso-position-vertical:center;mso-position-vertical-relative:margin" o:allowincell="f">
          <v:imagedata r:id="rId1" o:title="logo oficial UA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89C9" w14:textId="77777777" w:rsidR="00F10A11" w:rsidRDefault="009624C0" w:rsidP="00D35359">
    <w:pPr>
      <w:pStyle w:val="Encabezado"/>
    </w:pPr>
    <w:r>
      <w:rPr>
        <w:rFonts w:ascii="Calibri Light" w:hAnsi="Calibri Light"/>
        <w:b/>
        <w:noProof/>
        <w:color w:val="000000"/>
      </w:rPr>
      <w:pict w14:anchorId="5D3866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1391" o:spid="_x0000_s2051" type="#_x0000_t75" style="position:absolute;left:0;text-align:left;margin-left:0;margin-top:0;width:87.3pt;height:23.4pt;z-index:-251656192;mso-position-horizontal:center;mso-position-horizontal-relative:margin;mso-position-vertical:center;mso-position-vertical-relative:margin" o:allowincell="f">
          <v:imagedata r:id="rId1" o:title="logo oficial UAI" gain="19661f" blacklevel="22938f"/>
          <w10:wrap anchorx="margin" anchory="margin"/>
        </v:shape>
      </w:pict>
    </w:r>
    <w:r w:rsidR="00F10A11">
      <w:rPr>
        <w:rFonts w:ascii="Calibri Light" w:hAnsi="Calibri Light"/>
        <w:b/>
        <w:noProof/>
        <w:color w:val="000000"/>
      </w:rPr>
      <w:drawing>
        <wp:inline distT="0" distB="0" distL="0" distR="0" wp14:anchorId="57BDFA3A" wp14:editId="2E35575E">
          <wp:extent cx="1398687" cy="380892"/>
          <wp:effectExtent l="0" t="0" r="0" b="63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AI.jpe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38" b="32752"/>
                  <a:stretch/>
                </pic:blipFill>
                <pic:spPr bwMode="auto">
                  <a:xfrm>
                    <a:off x="0" y="0"/>
                    <a:ext cx="1432595" cy="3901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FAD22B" w14:textId="77777777" w:rsidR="00F10A11" w:rsidRPr="0017083B" w:rsidRDefault="00F10A11" w:rsidP="00D35359">
    <w:pPr>
      <w:pStyle w:val="Encabezado"/>
      <w:rPr>
        <w:rFonts w:ascii="Arial" w:hAnsi="Arial"/>
        <w:b/>
        <w:color w:val="808080" w:themeColor="background1" w:themeShade="80"/>
        <w:sz w:val="12"/>
        <w:szCs w:val="12"/>
      </w:rPr>
    </w:pPr>
    <w:r w:rsidRPr="0017083B">
      <w:rPr>
        <w:b/>
        <w:color w:val="808080" w:themeColor="background1" w:themeShade="80"/>
        <w:sz w:val="16"/>
        <w:szCs w:val="16"/>
      </w:rPr>
      <w:t xml:space="preserve">              </w:t>
    </w:r>
    <w:r w:rsidRPr="0017083B">
      <w:rPr>
        <w:rFonts w:ascii="Arial" w:hAnsi="Arial"/>
        <w:b/>
        <w:color w:val="808080" w:themeColor="background1" w:themeShade="80"/>
        <w:sz w:val="12"/>
        <w:szCs w:val="12"/>
      </w:rPr>
      <w:t>Vicerrectoría Académica</w:t>
    </w:r>
  </w:p>
  <w:p w14:paraId="225D6F8C" w14:textId="77777777" w:rsidR="00F10A11" w:rsidRPr="0017083B" w:rsidRDefault="00F10A11" w:rsidP="00D35359">
    <w:pPr>
      <w:pStyle w:val="Encabezado"/>
      <w:rPr>
        <w:rFonts w:ascii="Arial" w:hAnsi="Arial"/>
        <w:b/>
        <w:color w:val="808080" w:themeColor="background1" w:themeShade="80"/>
        <w:sz w:val="12"/>
        <w:szCs w:val="12"/>
      </w:rPr>
    </w:pPr>
    <w:r w:rsidRPr="0017083B">
      <w:rPr>
        <w:rFonts w:ascii="Arial" w:hAnsi="Arial"/>
        <w:b/>
        <w:color w:val="808080" w:themeColor="background1" w:themeShade="80"/>
        <w:sz w:val="12"/>
        <w:szCs w:val="12"/>
      </w:rPr>
      <w:t xml:space="preserve">              Dirección de Investigación</w:t>
    </w:r>
  </w:p>
  <w:p w14:paraId="758D22FA" w14:textId="77777777" w:rsidR="00F10A11" w:rsidRDefault="00F10A11" w:rsidP="00D3535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D02D0" w14:textId="77777777" w:rsidR="00F10A11" w:rsidRDefault="00F10A11" w:rsidP="00BB7459">
    <w:pPr>
      <w:pStyle w:val="Encabezado"/>
    </w:pPr>
    <w:r>
      <w:rPr>
        <w:rFonts w:ascii="Calibri Light" w:hAnsi="Calibri Light"/>
        <w:b/>
        <w:noProof/>
        <w:color w:val="000000"/>
      </w:rPr>
      <w:drawing>
        <wp:inline distT="0" distB="0" distL="0" distR="0" wp14:anchorId="4F6571E3" wp14:editId="01CEE8E9">
          <wp:extent cx="1398687" cy="380892"/>
          <wp:effectExtent l="0" t="0" r="0" b="635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AI.jpe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38" b="32752"/>
                  <a:stretch/>
                </pic:blipFill>
                <pic:spPr bwMode="auto">
                  <a:xfrm>
                    <a:off x="0" y="0"/>
                    <a:ext cx="1432595" cy="3901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761E65D" w14:textId="77777777" w:rsidR="00F10A11" w:rsidRPr="0017083B" w:rsidRDefault="00F10A11" w:rsidP="00BB7459">
    <w:pPr>
      <w:pStyle w:val="Encabezado"/>
      <w:rPr>
        <w:rFonts w:ascii="Arial" w:hAnsi="Arial"/>
        <w:b/>
        <w:color w:val="808080" w:themeColor="background1" w:themeShade="80"/>
        <w:sz w:val="12"/>
        <w:szCs w:val="12"/>
      </w:rPr>
    </w:pPr>
    <w:r w:rsidRPr="0017083B">
      <w:rPr>
        <w:b/>
        <w:color w:val="808080" w:themeColor="background1" w:themeShade="80"/>
        <w:sz w:val="16"/>
        <w:szCs w:val="16"/>
      </w:rPr>
      <w:t xml:space="preserve">              </w:t>
    </w:r>
    <w:r w:rsidRPr="0017083B">
      <w:rPr>
        <w:rFonts w:ascii="Arial" w:hAnsi="Arial"/>
        <w:b/>
        <w:color w:val="808080" w:themeColor="background1" w:themeShade="80"/>
        <w:sz w:val="12"/>
        <w:szCs w:val="12"/>
      </w:rPr>
      <w:t>Vicerrectoría Académica</w:t>
    </w:r>
  </w:p>
  <w:p w14:paraId="61CF60EA" w14:textId="77777777" w:rsidR="00F10A11" w:rsidRPr="0017083B" w:rsidRDefault="00F10A11" w:rsidP="00BB7459">
    <w:pPr>
      <w:pStyle w:val="Encabezado"/>
      <w:rPr>
        <w:rFonts w:ascii="Arial" w:hAnsi="Arial"/>
        <w:b/>
        <w:color w:val="808080" w:themeColor="background1" w:themeShade="80"/>
        <w:sz w:val="12"/>
        <w:szCs w:val="12"/>
      </w:rPr>
    </w:pPr>
    <w:r w:rsidRPr="0017083B">
      <w:rPr>
        <w:rFonts w:ascii="Arial" w:hAnsi="Arial"/>
        <w:b/>
        <w:color w:val="808080" w:themeColor="background1" w:themeShade="80"/>
        <w:sz w:val="12"/>
        <w:szCs w:val="12"/>
      </w:rPr>
      <w:t xml:space="preserve">              Dirección de Investigación</w:t>
    </w:r>
  </w:p>
  <w:p w14:paraId="6BC5D6C2" w14:textId="77777777" w:rsidR="00F10A11" w:rsidRDefault="009624C0">
    <w:pPr>
      <w:pStyle w:val="Encabezado"/>
    </w:pPr>
    <w:r>
      <w:rPr>
        <w:noProof/>
      </w:rPr>
      <w:pict w14:anchorId="79C9E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1389" o:spid="_x0000_s2049" type="#_x0000_t75" style="position:absolute;left:0;text-align:left;margin-left:0;margin-top:0;width:87.3pt;height:23.4pt;z-index:-251658240;mso-position-horizontal:center;mso-position-horizontal-relative:margin;mso-position-vertical:center;mso-position-vertical-relative:margin" o:allowincell="f">
          <v:imagedata r:id="rId2" o:title="logo oficial UA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20B"/>
    <w:multiLevelType w:val="hybridMultilevel"/>
    <w:tmpl w:val="3EB04C64"/>
    <w:lvl w:ilvl="0" w:tplc="2C5E6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7C9"/>
    <w:multiLevelType w:val="hybridMultilevel"/>
    <w:tmpl w:val="12D4C0C0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39B"/>
    <w:multiLevelType w:val="hybridMultilevel"/>
    <w:tmpl w:val="35E291DE"/>
    <w:lvl w:ilvl="0" w:tplc="11EC0A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5671B"/>
    <w:multiLevelType w:val="hybridMultilevel"/>
    <w:tmpl w:val="72EA17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0A14"/>
    <w:multiLevelType w:val="multilevel"/>
    <w:tmpl w:val="FA846600"/>
    <w:lvl w:ilvl="0">
      <w:start w:val="1"/>
      <w:numFmt w:val="upperLetter"/>
      <w:pStyle w:val="Ttulo4"/>
      <w:lvlText w:val="%1."/>
      <w:lvlJc w:val="left"/>
      <w:pPr>
        <w:ind w:left="720" w:hanging="360"/>
      </w:pPr>
      <w:rPr>
        <w:rFonts w:hint="default"/>
        <w:color w:val="0070C0"/>
        <w:sz w:val="28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9656FE2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182F34"/>
    <w:multiLevelType w:val="multilevel"/>
    <w:tmpl w:val="184695E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9255DE"/>
    <w:multiLevelType w:val="hybridMultilevel"/>
    <w:tmpl w:val="FF7863D8"/>
    <w:lvl w:ilvl="0" w:tplc="B572780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03B07"/>
    <w:multiLevelType w:val="hybridMultilevel"/>
    <w:tmpl w:val="559EF5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70C40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F7B3083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1F1D0C"/>
    <w:multiLevelType w:val="multilevel"/>
    <w:tmpl w:val="108AF540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Times New Roman" w:hAnsi="Calibri" w:hint="default"/>
        <w:color w:val="000000"/>
      </w:rPr>
    </w:lvl>
    <w:lvl w:ilvl="1">
      <w:start w:val="500"/>
      <w:numFmt w:val="decimal"/>
      <w:lvlText w:val="%1.%2"/>
      <w:lvlJc w:val="left"/>
      <w:pPr>
        <w:ind w:left="360" w:hanging="360"/>
      </w:pPr>
      <w:rPr>
        <w:rFonts w:ascii="Calibri" w:eastAsia="Times New Roman" w:hAnsi="Calibri" w:hint="default"/>
        <w:color w:val="00000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Calibri" w:eastAsia="Times New Roman" w:hAnsi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hint="default"/>
        <w:color w:val="000000"/>
      </w:rPr>
    </w:lvl>
  </w:abstractNum>
  <w:abstractNum w:abstractNumId="12" w15:restartNumberingAfterBreak="0">
    <w:nsid w:val="35FC4899"/>
    <w:multiLevelType w:val="multilevel"/>
    <w:tmpl w:val="4D54E24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B834A5C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951EDC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4007454"/>
    <w:multiLevelType w:val="hybridMultilevel"/>
    <w:tmpl w:val="22A8ED2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6BE"/>
    <w:multiLevelType w:val="hybridMultilevel"/>
    <w:tmpl w:val="9FC25114"/>
    <w:lvl w:ilvl="0" w:tplc="540A0017">
      <w:start w:val="1"/>
      <w:numFmt w:val="lowerLetter"/>
      <w:lvlText w:val="%1)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D0045"/>
    <w:multiLevelType w:val="multilevel"/>
    <w:tmpl w:val="6FF8171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B883976"/>
    <w:multiLevelType w:val="multilevel"/>
    <w:tmpl w:val="7FA68C9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D5A1DCD"/>
    <w:multiLevelType w:val="multilevel"/>
    <w:tmpl w:val="5156B5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3970D3"/>
    <w:multiLevelType w:val="hybridMultilevel"/>
    <w:tmpl w:val="2F3A3014"/>
    <w:lvl w:ilvl="0" w:tplc="F94A4670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0D160C"/>
    <w:multiLevelType w:val="hybridMultilevel"/>
    <w:tmpl w:val="559EF5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B59F4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4D63C30"/>
    <w:multiLevelType w:val="multilevel"/>
    <w:tmpl w:val="9EAEFC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F8526F"/>
    <w:multiLevelType w:val="multilevel"/>
    <w:tmpl w:val="B50E6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5FA7266"/>
    <w:multiLevelType w:val="multilevel"/>
    <w:tmpl w:val="EDAEC98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5730F8"/>
    <w:multiLevelType w:val="hybridMultilevel"/>
    <w:tmpl w:val="C52A4E3C"/>
    <w:lvl w:ilvl="0" w:tplc="5AA4A58E">
      <w:start w:val="1"/>
      <w:numFmt w:val="upp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EE0FCE"/>
    <w:multiLevelType w:val="hybridMultilevel"/>
    <w:tmpl w:val="2D9C0D56"/>
    <w:lvl w:ilvl="0" w:tplc="FDC4D248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78A0"/>
    <w:multiLevelType w:val="hybridMultilevel"/>
    <w:tmpl w:val="559EF5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D38D0"/>
    <w:multiLevelType w:val="hybridMultilevel"/>
    <w:tmpl w:val="A74CB35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C4451"/>
    <w:multiLevelType w:val="hybridMultilevel"/>
    <w:tmpl w:val="102E0DB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272E3"/>
    <w:multiLevelType w:val="multilevel"/>
    <w:tmpl w:val="52169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8A828D2"/>
    <w:multiLevelType w:val="hybridMultilevel"/>
    <w:tmpl w:val="77404D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062C1"/>
    <w:multiLevelType w:val="hybridMultilevel"/>
    <w:tmpl w:val="C5E09E20"/>
    <w:lvl w:ilvl="0" w:tplc="6F42A1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71CD8"/>
    <w:multiLevelType w:val="hybridMultilevel"/>
    <w:tmpl w:val="BA7252D6"/>
    <w:lvl w:ilvl="0" w:tplc="6E366B18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F56A76"/>
    <w:multiLevelType w:val="multilevel"/>
    <w:tmpl w:val="6F26A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8"/>
  </w:num>
  <w:num w:numId="4">
    <w:abstractNumId w:val="21"/>
  </w:num>
  <w:num w:numId="5">
    <w:abstractNumId w:val="28"/>
  </w:num>
  <w:num w:numId="6">
    <w:abstractNumId w:val="4"/>
  </w:num>
  <w:num w:numId="7">
    <w:abstractNumId w:val="26"/>
  </w:num>
  <w:num w:numId="8">
    <w:abstractNumId w:val="27"/>
  </w:num>
  <w:num w:numId="9">
    <w:abstractNumId w:val="27"/>
    <w:lvlOverride w:ilvl="0">
      <w:startOverride w:val="1"/>
    </w:lvlOverride>
  </w:num>
  <w:num w:numId="10">
    <w:abstractNumId w:val="25"/>
  </w:num>
  <w:num w:numId="11">
    <w:abstractNumId w:val="1"/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</w:num>
  <w:num w:numId="16">
    <w:abstractNumId w:val="24"/>
  </w:num>
  <w:num w:numId="17">
    <w:abstractNumId w:val="24"/>
  </w:num>
  <w:num w:numId="18">
    <w:abstractNumId w:val="17"/>
  </w:num>
  <w:num w:numId="19">
    <w:abstractNumId w:val="7"/>
  </w:num>
  <w:num w:numId="20">
    <w:abstractNumId w:val="29"/>
  </w:num>
  <w:num w:numId="21">
    <w:abstractNumId w:val="13"/>
  </w:num>
  <w:num w:numId="22">
    <w:abstractNumId w:val="9"/>
  </w:num>
  <w:num w:numId="23">
    <w:abstractNumId w:val="12"/>
  </w:num>
  <w:num w:numId="24">
    <w:abstractNumId w:val="14"/>
  </w:num>
  <w:num w:numId="25">
    <w:abstractNumId w:val="31"/>
  </w:num>
  <w:num w:numId="26">
    <w:abstractNumId w:val="5"/>
  </w:num>
  <w:num w:numId="27">
    <w:abstractNumId w:val="30"/>
  </w:num>
  <w:num w:numId="28">
    <w:abstractNumId w:val="35"/>
  </w:num>
  <w:num w:numId="29">
    <w:abstractNumId w:val="10"/>
  </w:num>
  <w:num w:numId="30">
    <w:abstractNumId w:val="12"/>
    <w:lvlOverride w:ilvl="0">
      <w:startOverride w:val="1"/>
    </w:lvlOverride>
  </w:num>
  <w:num w:numId="31">
    <w:abstractNumId w:val="33"/>
  </w:num>
  <w:num w:numId="32">
    <w:abstractNumId w:val="2"/>
  </w:num>
  <w:num w:numId="33">
    <w:abstractNumId w:val="15"/>
  </w:num>
  <w:num w:numId="34">
    <w:abstractNumId w:val="16"/>
  </w:num>
  <w:num w:numId="35">
    <w:abstractNumId w:val="34"/>
  </w:num>
  <w:num w:numId="36">
    <w:abstractNumId w:val="3"/>
  </w:num>
  <w:num w:numId="37">
    <w:abstractNumId w:val="19"/>
  </w:num>
  <w:num w:numId="38">
    <w:abstractNumId w:val="6"/>
  </w:num>
  <w:num w:numId="39">
    <w:abstractNumId w:val="22"/>
  </w:num>
  <w:num w:numId="40">
    <w:abstractNumId w:val="20"/>
  </w:num>
  <w:num w:numId="41">
    <w:abstractNumId w:val="18"/>
  </w:num>
  <w:num w:numId="42">
    <w:abstractNumId w:val="11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L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359"/>
    <w:rsid w:val="000105FF"/>
    <w:rsid w:val="00017DF5"/>
    <w:rsid w:val="000214CD"/>
    <w:rsid w:val="00024129"/>
    <w:rsid w:val="000317A6"/>
    <w:rsid w:val="00033967"/>
    <w:rsid w:val="00034682"/>
    <w:rsid w:val="00040EE6"/>
    <w:rsid w:val="00043E8B"/>
    <w:rsid w:val="00044885"/>
    <w:rsid w:val="00044F03"/>
    <w:rsid w:val="00050C61"/>
    <w:rsid w:val="00053D4F"/>
    <w:rsid w:val="00060983"/>
    <w:rsid w:val="000613A9"/>
    <w:rsid w:val="0007383A"/>
    <w:rsid w:val="000934EF"/>
    <w:rsid w:val="000948DE"/>
    <w:rsid w:val="000B0EF3"/>
    <w:rsid w:val="000C2C0D"/>
    <w:rsid w:val="000C2C2E"/>
    <w:rsid w:val="000E25A3"/>
    <w:rsid w:val="000E3E05"/>
    <w:rsid w:val="000E4C0D"/>
    <w:rsid w:val="000E50FB"/>
    <w:rsid w:val="00100FB1"/>
    <w:rsid w:val="00102986"/>
    <w:rsid w:val="00103C2D"/>
    <w:rsid w:val="00104CC9"/>
    <w:rsid w:val="00105766"/>
    <w:rsid w:val="001169FC"/>
    <w:rsid w:val="001268A8"/>
    <w:rsid w:val="00137A6A"/>
    <w:rsid w:val="001465AB"/>
    <w:rsid w:val="00152E71"/>
    <w:rsid w:val="0015439F"/>
    <w:rsid w:val="00161A96"/>
    <w:rsid w:val="00163C95"/>
    <w:rsid w:val="0017083B"/>
    <w:rsid w:val="0018153E"/>
    <w:rsid w:val="00186E29"/>
    <w:rsid w:val="001907EB"/>
    <w:rsid w:val="0019235F"/>
    <w:rsid w:val="001A01AC"/>
    <w:rsid w:val="001B0D96"/>
    <w:rsid w:val="001B2FB8"/>
    <w:rsid w:val="001C3FD9"/>
    <w:rsid w:val="001C4932"/>
    <w:rsid w:val="001D27E2"/>
    <w:rsid w:val="001E441C"/>
    <w:rsid w:val="001F7521"/>
    <w:rsid w:val="00213890"/>
    <w:rsid w:val="00214C12"/>
    <w:rsid w:val="00217DEE"/>
    <w:rsid w:val="002324D9"/>
    <w:rsid w:val="00235009"/>
    <w:rsid w:val="00243C38"/>
    <w:rsid w:val="00245445"/>
    <w:rsid w:val="0025001B"/>
    <w:rsid w:val="00260C8A"/>
    <w:rsid w:val="002644D8"/>
    <w:rsid w:val="0027072B"/>
    <w:rsid w:val="00283FFF"/>
    <w:rsid w:val="0028457C"/>
    <w:rsid w:val="0029370F"/>
    <w:rsid w:val="002951F2"/>
    <w:rsid w:val="002A0724"/>
    <w:rsid w:val="002B0F28"/>
    <w:rsid w:val="002D31F2"/>
    <w:rsid w:val="002D3BAB"/>
    <w:rsid w:val="002E1D98"/>
    <w:rsid w:val="002E1DBA"/>
    <w:rsid w:val="00301F0E"/>
    <w:rsid w:val="00302F3C"/>
    <w:rsid w:val="0031347F"/>
    <w:rsid w:val="003407C2"/>
    <w:rsid w:val="00352483"/>
    <w:rsid w:val="00356680"/>
    <w:rsid w:val="0035794F"/>
    <w:rsid w:val="00357F2D"/>
    <w:rsid w:val="00360102"/>
    <w:rsid w:val="00365861"/>
    <w:rsid w:val="0036726C"/>
    <w:rsid w:val="00367B55"/>
    <w:rsid w:val="00372552"/>
    <w:rsid w:val="003731F4"/>
    <w:rsid w:val="00373FF9"/>
    <w:rsid w:val="003A55DD"/>
    <w:rsid w:val="003A6F49"/>
    <w:rsid w:val="003A76AD"/>
    <w:rsid w:val="003C4357"/>
    <w:rsid w:val="003E0000"/>
    <w:rsid w:val="003E03AB"/>
    <w:rsid w:val="003E4ECB"/>
    <w:rsid w:val="003E7C79"/>
    <w:rsid w:val="003F7FC5"/>
    <w:rsid w:val="00406169"/>
    <w:rsid w:val="00413BFF"/>
    <w:rsid w:val="00415D34"/>
    <w:rsid w:val="0042724C"/>
    <w:rsid w:val="00432EA2"/>
    <w:rsid w:val="00435D32"/>
    <w:rsid w:val="00441A1D"/>
    <w:rsid w:val="0045554F"/>
    <w:rsid w:val="004607D2"/>
    <w:rsid w:val="00461E38"/>
    <w:rsid w:val="004622D1"/>
    <w:rsid w:val="0046289B"/>
    <w:rsid w:val="00464573"/>
    <w:rsid w:val="0047045D"/>
    <w:rsid w:val="00476306"/>
    <w:rsid w:val="00477148"/>
    <w:rsid w:val="00481004"/>
    <w:rsid w:val="00485889"/>
    <w:rsid w:val="00485D63"/>
    <w:rsid w:val="004A0CEF"/>
    <w:rsid w:val="004A41F3"/>
    <w:rsid w:val="004B6AA4"/>
    <w:rsid w:val="004C1A03"/>
    <w:rsid w:val="004C6795"/>
    <w:rsid w:val="004D59C7"/>
    <w:rsid w:val="004D701D"/>
    <w:rsid w:val="004E017A"/>
    <w:rsid w:val="004E52C3"/>
    <w:rsid w:val="004F0F75"/>
    <w:rsid w:val="004F346B"/>
    <w:rsid w:val="005041B1"/>
    <w:rsid w:val="005074B3"/>
    <w:rsid w:val="0051139E"/>
    <w:rsid w:val="005120E0"/>
    <w:rsid w:val="0051439E"/>
    <w:rsid w:val="00517B73"/>
    <w:rsid w:val="00520973"/>
    <w:rsid w:val="0054221A"/>
    <w:rsid w:val="0054356F"/>
    <w:rsid w:val="00545708"/>
    <w:rsid w:val="00550EBA"/>
    <w:rsid w:val="00552EB7"/>
    <w:rsid w:val="00560BC1"/>
    <w:rsid w:val="00563181"/>
    <w:rsid w:val="005649CB"/>
    <w:rsid w:val="005731BF"/>
    <w:rsid w:val="00574777"/>
    <w:rsid w:val="005755FB"/>
    <w:rsid w:val="005812CE"/>
    <w:rsid w:val="0058225D"/>
    <w:rsid w:val="00582D2D"/>
    <w:rsid w:val="00586579"/>
    <w:rsid w:val="00592C39"/>
    <w:rsid w:val="005A1D62"/>
    <w:rsid w:val="005A4570"/>
    <w:rsid w:val="005C24DE"/>
    <w:rsid w:val="005C2CF3"/>
    <w:rsid w:val="005C30B5"/>
    <w:rsid w:val="005D6B55"/>
    <w:rsid w:val="005E3177"/>
    <w:rsid w:val="005E475B"/>
    <w:rsid w:val="005E705B"/>
    <w:rsid w:val="006067E7"/>
    <w:rsid w:val="00607AFA"/>
    <w:rsid w:val="00621E18"/>
    <w:rsid w:val="006239FE"/>
    <w:rsid w:val="00625B41"/>
    <w:rsid w:val="0063700C"/>
    <w:rsid w:val="00641490"/>
    <w:rsid w:val="006501ED"/>
    <w:rsid w:val="00651CFF"/>
    <w:rsid w:val="00653034"/>
    <w:rsid w:val="00653406"/>
    <w:rsid w:val="00656C78"/>
    <w:rsid w:val="00657629"/>
    <w:rsid w:val="00657A81"/>
    <w:rsid w:val="00663404"/>
    <w:rsid w:val="00663ED9"/>
    <w:rsid w:val="00667531"/>
    <w:rsid w:val="00667584"/>
    <w:rsid w:val="0067375E"/>
    <w:rsid w:val="0067441C"/>
    <w:rsid w:val="00676D6B"/>
    <w:rsid w:val="00684EF1"/>
    <w:rsid w:val="0069590D"/>
    <w:rsid w:val="00696688"/>
    <w:rsid w:val="006B1E93"/>
    <w:rsid w:val="006C1008"/>
    <w:rsid w:val="006C5A26"/>
    <w:rsid w:val="006C7287"/>
    <w:rsid w:val="006D3CD3"/>
    <w:rsid w:val="006D3CE0"/>
    <w:rsid w:val="006D6576"/>
    <w:rsid w:val="006D7E8B"/>
    <w:rsid w:val="006E0075"/>
    <w:rsid w:val="006E2729"/>
    <w:rsid w:val="006F0334"/>
    <w:rsid w:val="00707A2E"/>
    <w:rsid w:val="007104F1"/>
    <w:rsid w:val="00713176"/>
    <w:rsid w:val="007138B6"/>
    <w:rsid w:val="007323FF"/>
    <w:rsid w:val="007344F9"/>
    <w:rsid w:val="00742931"/>
    <w:rsid w:val="00742D8B"/>
    <w:rsid w:val="00745851"/>
    <w:rsid w:val="0074714D"/>
    <w:rsid w:val="00747EA3"/>
    <w:rsid w:val="007506FB"/>
    <w:rsid w:val="007606F7"/>
    <w:rsid w:val="00760A09"/>
    <w:rsid w:val="00762B04"/>
    <w:rsid w:val="0076487C"/>
    <w:rsid w:val="00767393"/>
    <w:rsid w:val="00767398"/>
    <w:rsid w:val="007719B8"/>
    <w:rsid w:val="007737AC"/>
    <w:rsid w:val="007866BF"/>
    <w:rsid w:val="00787843"/>
    <w:rsid w:val="007938FD"/>
    <w:rsid w:val="007A1748"/>
    <w:rsid w:val="007B6191"/>
    <w:rsid w:val="007B65DC"/>
    <w:rsid w:val="007D13ED"/>
    <w:rsid w:val="007D1FB2"/>
    <w:rsid w:val="007E0531"/>
    <w:rsid w:val="007E1FF9"/>
    <w:rsid w:val="007F09F3"/>
    <w:rsid w:val="007F73B1"/>
    <w:rsid w:val="0080359B"/>
    <w:rsid w:val="00823456"/>
    <w:rsid w:val="00833DFE"/>
    <w:rsid w:val="00841961"/>
    <w:rsid w:val="008448C1"/>
    <w:rsid w:val="00850200"/>
    <w:rsid w:val="00853CB1"/>
    <w:rsid w:val="00856C30"/>
    <w:rsid w:val="00863FAD"/>
    <w:rsid w:val="00870D73"/>
    <w:rsid w:val="00873016"/>
    <w:rsid w:val="008733DA"/>
    <w:rsid w:val="008735F9"/>
    <w:rsid w:val="0087416F"/>
    <w:rsid w:val="008762AA"/>
    <w:rsid w:val="0088664F"/>
    <w:rsid w:val="008A18ED"/>
    <w:rsid w:val="008A79F8"/>
    <w:rsid w:val="008A7EB8"/>
    <w:rsid w:val="008B0819"/>
    <w:rsid w:val="008B42DB"/>
    <w:rsid w:val="008B71A2"/>
    <w:rsid w:val="008C0757"/>
    <w:rsid w:val="008C7A81"/>
    <w:rsid w:val="008D3756"/>
    <w:rsid w:val="008E4044"/>
    <w:rsid w:val="008E5DF3"/>
    <w:rsid w:val="008F48B8"/>
    <w:rsid w:val="008F7104"/>
    <w:rsid w:val="00900437"/>
    <w:rsid w:val="0090275D"/>
    <w:rsid w:val="0090795A"/>
    <w:rsid w:val="009079C7"/>
    <w:rsid w:val="009079DF"/>
    <w:rsid w:val="00913DF6"/>
    <w:rsid w:val="00930A7B"/>
    <w:rsid w:val="00952614"/>
    <w:rsid w:val="0095406F"/>
    <w:rsid w:val="00955CE1"/>
    <w:rsid w:val="009561B3"/>
    <w:rsid w:val="00956212"/>
    <w:rsid w:val="009624C0"/>
    <w:rsid w:val="00971486"/>
    <w:rsid w:val="00972E79"/>
    <w:rsid w:val="009757E8"/>
    <w:rsid w:val="00984F69"/>
    <w:rsid w:val="009A06B2"/>
    <w:rsid w:val="009A5EB6"/>
    <w:rsid w:val="009B364E"/>
    <w:rsid w:val="009B488E"/>
    <w:rsid w:val="009C344C"/>
    <w:rsid w:val="009C63C1"/>
    <w:rsid w:val="009E44BF"/>
    <w:rsid w:val="009E5598"/>
    <w:rsid w:val="009F5708"/>
    <w:rsid w:val="009F7A6F"/>
    <w:rsid w:val="00A070B8"/>
    <w:rsid w:val="00A0757A"/>
    <w:rsid w:val="00A112C1"/>
    <w:rsid w:val="00A21518"/>
    <w:rsid w:val="00A21D16"/>
    <w:rsid w:val="00A3215B"/>
    <w:rsid w:val="00A44543"/>
    <w:rsid w:val="00A466C0"/>
    <w:rsid w:val="00A46CF5"/>
    <w:rsid w:val="00A56B7C"/>
    <w:rsid w:val="00A82FDD"/>
    <w:rsid w:val="00A87FFB"/>
    <w:rsid w:val="00AA3DF4"/>
    <w:rsid w:val="00AA56D4"/>
    <w:rsid w:val="00AB3AE0"/>
    <w:rsid w:val="00AB5744"/>
    <w:rsid w:val="00AB675C"/>
    <w:rsid w:val="00AC64E6"/>
    <w:rsid w:val="00AD14A9"/>
    <w:rsid w:val="00AD2093"/>
    <w:rsid w:val="00AD2345"/>
    <w:rsid w:val="00AD405C"/>
    <w:rsid w:val="00AD4DF7"/>
    <w:rsid w:val="00AF4C7F"/>
    <w:rsid w:val="00B14E61"/>
    <w:rsid w:val="00B22DEE"/>
    <w:rsid w:val="00B23A80"/>
    <w:rsid w:val="00B24E27"/>
    <w:rsid w:val="00B46E43"/>
    <w:rsid w:val="00B53948"/>
    <w:rsid w:val="00B61A7D"/>
    <w:rsid w:val="00B65117"/>
    <w:rsid w:val="00B7107D"/>
    <w:rsid w:val="00B724C0"/>
    <w:rsid w:val="00B72853"/>
    <w:rsid w:val="00B739C9"/>
    <w:rsid w:val="00B73EF1"/>
    <w:rsid w:val="00B807E3"/>
    <w:rsid w:val="00B81C32"/>
    <w:rsid w:val="00B82227"/>
    <w:rsid w:val="00B86827"/>
    <w:rsid w:val="00B86F84"/>
    <w:rsid w:val="00B9193F"/>
    <w:rsid w:val="00B94309"/>
    <w:rsid w:val="00B96A5A"/>
    <w:rsid w:val="00BA2CE1"/>
    <w:rsid w:val="00BB40EF"/>
    <w:rsid w:val="00BB411B"/>
    <w:rsid w:val="00BB7459"/>
    <w:rsid w:val="00BC59FF"/>
    <w:rsid w:val="00BD2EBA"/>
    <w:rsid w:val="00BD5C08"/>
    <w:rsid w:val="00BE1B62"/>
    <w:rsid w:val="00BF0030"/>
    <w:rsid w:val="00BF169B"/>
    <w:rsid w:val="00C07E76"/>
    <w:rsid w:val="00C11E3E"/>
    <w:rsid w:val="00C12F6F"/>
    <w:rsid w:val="00C20769"/>
    <w:rsid w:val="00C2371E"/>
    <w:rsid w:val="00C24804"/>
    <w:rsid w:val="00C25AE7"/>
    <w:rsid w:val="00C31702"/>
    <w:rsid w:val="00C33C51"/>
    <w:rsid w:val="00C40067"/>
    <w:rsid w:val="00C5075D"/>
    <w:rsid w:val="00C56EF1"/>
    <w:rsid w:val="00C71226"/>
    <w:rsid w:val="00C763BD"/>
    <w:rsid w:val="00C872AE"/>
    <w:rsid w:val="00C873D0"/>
    <w:rsid w:val="00CA1E9F"/>
    <w:rsid w:val="00CA57D4"/>
    <w:rsid w:val="00CA5F88"/>
    <w:rsid w:val="00CB53CD"/>
    <w:rsid w:val="00CB56B5"/>
    <w:rsid w:val="00CC13BB"/>
    <w:rsid w:val="00CC205F"/>
    <w:rsid w:val="00CC5593"/>
    <w:rsid w:val="00CC6BDF"/>
    <w:rsid w:val="00CD6AC5"/>
    <w:rsid w:val="00CE5194"/>
    <w:rsid w:val="00CE6F97"/>
    <w:rsid w:val="00CF2F77"/>
    <w:rsid w:val="00CF379F"/>
    <w:rsid w:val="00CF3EFE"/>
    <w:rsid w:val="00CF78DF"/>
    <w:rsid w:val="00CF7B41"/>
    <w:rsid w:val="00D024AF"/>
    <w:rsid w:val="00D12E99"/>
    <w:rsid w:val="00D13321"/>
    <w:rsid w:val="00D300CC"/>
    <w:rsid w:val="00D35359"/>
    <w:rsid w:val="00D36AC0"/>
    <w:rsid w:val="00D408FC"/>
    <w:rsid w:val="00D412EE"/>
    <w:rsid w:val="00D42CF9"/>
    <w:rsid w:val="00D44C12"/>
    <w:rsid w:val="00D45028"/>
    <w:rsid w:val="00D460FB"/>
    <w:rsid w:val="00D6442A"/>
    <w:rsid w:val="00D82319"/>
    <w:rsid w:val="00D825A8"/>
    <w:rsid w:val="00D85186"/>
    <w:rsid w:val="00D91EBD"/>
    <w:rsid w:val="00D923F9"/>
    <w:rsid w:val="00D94AE9"/>
    <w:rsid w:val="00D95CFC"/>
    <w:rsid w:val="00DA1833"/>
    <w:rsid w:val="00DA6FBC"/>
    <w:rsid w:val="00DA7100"/>
    <w:rsid w:val="00DA797C"/>
    <w:rsid w:val="00DB5F0E"/>
    <w:rsid w:val="00DC659F"/>
    <w:rsid w:val="00DD31C5"/>
    <w:rsid w:val="00DE1832"/>
    <w:rsid w:val="00DF159B"/>
    <w:rsid w:val="00DF2143"/>
    <w:rsid w:val="00E145EB"/>
    <w:rsid w:val="00E14B0C"/>
    <w:rsid w:val="00E20F32"/>
    <w:rsid w:val="00E226AC"/>
    <w:rsid w:val="00E23C40"/>
    <w:rsid w:val="00E27B0D"/>
    <w:rsid w:val="00E32F88"/>
    <w:rsid w:val="00E34717"/>
    <w:rsid w:val="00E34843"/>
    <w:rsid w:val="00E42C43"/>
    <w:rsid w:val="00E44041"/>
    <w:rsid w:val="00E70CD0"/>
    <w:rsid w:val="00E742A7"/>
    <w:rsid w:val="00E82599"/>
    <w:rsid w:val="00E82DA0"/>
    <w:rsid w:val="00E860AE"/>
    <w:rsid w:val="00E94558"/>
    <w:rsid w:val="00E97B04"/>
    <w:rsid w:val="00EA014E"/>
    <w:rsid w:val="00EA46EE"/>
    <w:rsid w:val="00EA53E5"/>
    <w:rsid w:val="00EB0437"/>
    <w:rsid w:val="00EC2346"/>
    <w:rsid w:val="00ED449D"/>
    <w:rsid w:val="00EE32F0"/>
    <w:rsid w:val="00EF76F8"/>
    <w:rsid w:val="00F0053F"/>
    <w:rsid w:val="00F07454"/>
    <w:rsid w:val="00F10A11"/>
    <w:rsid w:val="00F20CB3"/>
    <w:rsid w:val="00F27991"/>
    <w:rsid w:val="00F30DE0"/>
    <w:rsid w:val="00F356A0"/>
    <w:rsid w:val="00F4340B"/>
    <w:rsid w:val="00F5058A"/>
    <w:rsid w:val="00F51917"/>
    <w:rsid w:val="00F53096"/>
    <w:rsid w:val="00F57429"/>
    <w:rsid w:val="00F64729"/>
    <w:rsid w:val="00F64AA8"/>
    <w:rsid w:val="00F65F39"/>
    <w:rsid w:val="00F66F6D"/>
    <w:rsid w:val="00F750C2"/>
    <w:rsid w:val="00F83C00"/>
    <w:rsid w:val="00F870B7"/>
    <w:rsid w:val="00F974FA"/>
    <w:rsid w:val="00FB0F6A"/>
    <w:rsid w:val="00FB2EA5"/>
    <w:rsid w:val="00FB4DB3"/>
    <w:rsid w:val="00FB6DC1"/>
    <w:rsid w:val="00FB6E46"/>
    <w:rsid w:val="00FB7014"/>
    <w:rsid w:val="00FE213D"/>
    <w:rsid w:val="00FE5160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1F1A5058"/>
  <w15:chartTrackingRefBased/>
  <w15:docId w15:val="{A2855D5D-96C9-4A04-806C-0DD6D2593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9F"/>
    <w:pPr>
      <w:spacing w:after="0" w:line="240" w:lineRule="auto"/>
      <w:jc w:val="both"/>
    </w:pPr>
    <w:rPr>
      <w:rFonts w:cs="Times New Roman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324D9"/>
    <w:pPr>
      <w:keepNext/>
      <w:keepLines/>
      <w:numPr>
        <w:numId w:val="41"/>
      </w:numPr>
      <w:spacing w:before="240" w:line="360" w:lineRule="auto"/>
      <w:jc w:val="left"/>
      <w:outlineLvl w:val="0"/>
    </w:pPr>
    <w:rPr>
      <w:rFonts w:eastAsiaTheme="majorEastAsia" w:cstheme="majorBidi"/>
      <w:b/>
      <w:color w:val="171717" w:themeColor="background2" w:themeShade="1A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C4932"/>
    <w:pPr>
      <w:keepNext/>
      <w:keepLines/>
      <w:spacing w:before="40" w:line="360" w:lineRule="auto"/>
      <w:jc w:val="center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D1FB2"/>
    <w:pPr>
      <w:keepNext/>
      <w:keepLines/>
      <w:spacing w:before="40" w:line="360" w:lineRule="auto"/>
      <w:jc w:val="left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7393"/>
    <w:pPr>
      <w:keepNext/>
      <w:keepLines/>
      <w:numPr>
        <w:numId w:val="6"/>
      </w:numPr>
      <w:spacing w:before="40" w:line="360" w:lineRule="auto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E40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4D9"/>
    <w:rPr>
      <w:rFonts w:eastAsiaTheme="majorEastAsia" w:cstheme="majorBidi"/>
      <w:b/>
      <w:color w:val="171717" w:themeColor="background2" w:themeShade="1A"/>
      <w:sz w:val="32"/>
      <w:szCs w:val="32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1C4932"/>
    <w:rPr>
      <w:rFonts w:asciiTheme="majorHAnsi" w:eastAsiaTheme="majorEastAsia" w:hAnsiTheme="majorHAnsi" w:cstheme="majorBidi"/>
      <w:b/>
      <w:color w:val="1F4E79" w:themeColor="accent1" w:themeShade="80"/>
      <w:sz w:val="32"/>
      <w:szCs w:val="2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7D1FB2"/>
    <w:rPr>
      <w:rFonts w:asciiTheme="majorHAnsi" w:eastAsiaTheme="majorEastAsia" w:hAnsiTheme="majorHAnsi" w:cstheme="majorBidi"/>
      <w:b/>
      <w:color w:val="595959" w:themeColor="text1" w:themeTint="A6"/>
      <w:sz w:val="32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767393"/>
    <w:rPr>
      <w:rFonts w:asciiTheme="majorHAnsi" w:eastAsiaTheme="majorEastAsia" w:hAnsiTheme="majorHAnsi" w:cstheme="majorBidi"/>
      <w:b/>
      <w:iCs/>
      <w:color w:val="2E74B5" w:themeColor="accent1" w:themeShade="BF"/>
      <w:sz w:val="28"/>
      <w:szCs w:val="24"/>
      <w:lang w:eastAsia="es-CL"/>
    </w:rPr>
  </w:style>
  <w:style w:type="character" w:customStyle="1" w:styleId="Ttulo5Car">
    <w:name w:val="Título 5 Car"/>
    <w:basedOn w:val="Fuentedeprrafopredeter"/>
    <w:link w:val="Ttulo5"/>
    <w:uiPriority w:val="9"/>
    <w:rsid w:val="008E404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D3535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5359"/>
    <w:rPr>
      <w:rFonts w:ascii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D3535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359"/>
    <w:rPr>
      <w:rFonts w:ascii="Times New Roman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807E3"/>
    <w:rPr>
      <w:rFonts w:ascii="Calibri" w:hAnsi="Calibri" w:cstheme="minorBidi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807E3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7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370F"/>
    <w:rPr>
      <w:rFonts w:ascii="Segoe UI" w:hAnsi="Segoe UI" w:cs="Segoe UI"/>
      <w:sz w:val="18"/>
      <w:szCs w:val="18"/>
      <w:lang w:eastAsia="es-CL"/>
    </w:rPr>
  </w:style>
  <w:style w:type="paragraph" w:styleId="Textoindependiente">
    <w:name w:val="Body Text"/>
    <w:basedOn w:val="Normal"/>
    <w:link w:val="TextoindependienteCar"/>
    <w:uiPriority w:val="99"/>
    <w:unhideWhenUsed/>
    <w:rsid w:val="00E32F88"/>
    <w:pPr>
      <w:spacing w:after="120" w:line="259" w:lineRule="auto"/>
    </w:pPr>
    <w:rPr>
      <w:rFonts w:eastAsiaTheme="minorEastAsia" w:cstheme="minorBidi"/>
      <w:sz w:val="22"/>
      <w:szCs w:val="22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32F88"/>
    <w:rPr>
      <w:rFonts w:eastAsiaTheme="minorEastAsia"/>
      <w:lang w:val="en-US" w:eastAsia="ja-JP"/>
    </w:rPr>
  </w:style>
  <w:style w:type="paragraph" w:styleId="TtulodeTDC">
    <w:name w:val="TOC Heading"/>
    <w:basedOn w:val="Ttulo1"/>
    <w:next w:val="Normal"/>
    <w:uiPriority w:val="39"/>
    <w:unhideWhenUsed/>
    <w:qFormat/>
    <w:rsid w:val="000613A9"/>
    <w:pPr>
      <w:numPr>
        <w:numId w:val="0"/>
      </w:numPr>
      <w:spacing w:line="259" w:lineRule="auto"/>
      <w:outlineLvl w:val="9"/>
    </w:pPr>
    <w:rPr>
      <w:b w:val="0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F53096"/>
    <w:pPr>
      <w:tabs>
        <w:tab w:val="right" w:leader="dot" w:pos="8828"/>
      </w:tabs>
      <w:spacing w:after="100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1B2FB8"/>
    <w:pPr>
      <w:tabs>
        <w:tab w:val="left" w:pos="720"/>
        <w:tab w:val="right" w:leader="dot" w:pos="8828"/>
      </w:tabs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613A9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613A9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657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FB4D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1B2FB8"/>
    <w:pPr>
      <w:tabs>
        <w:tab w:val="right" w:leader="dot" w:pos="8828"/>
      </w:tabs>
      <w:spacing w:after="100"/>
      <w:ind w:left="720"/>
      <w:jc w:val="left"/>
    </w:pPr>
  </w:style>
  <w:style w:type="table" w:styleId="Tabladecuadrcula4-nfasis3">
    <w:name w:val="Grid Table 4 Accent 3"/>
    <w:basedOn w:val="Tablanormal"/>
    <w:uiPriority w:val="49"/>
    <w:rsid w:val="0074293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6E00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074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74B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74B3"/>
    <w:rPr>
      <w:rFonts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74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74B3"/>
    <w:rPr>
      <w:rFonts w:cs="Times New Roman"/>
      <w:b/>
      <w:bCs/>
      <w:sz w:val="20"/>
      <w:szCs w:val="20"/>
      <w:lang w:eastAsia="es-CL"/>
    </w:rPr>
  </w:style>
  <w:style w:type="paragraph" w:styleId="Revisin">
    <w:name w:val="Revision"/>
    <w:hidden/>
    <w:uiPriority w:val="99"/>
    <w:semiHidden/>
    <w:rsid w:val="00CB56B5"/>
    <w:pPr>
      <w:spacing w:after="0" w:line="240" w:lineRule="auto"/>
    </w:pPr>
    <w:rPr>
      <w:rFonts w:cs="Times New Roman"/>
      <w:sz w:val="24"/>
      <w:szCs w:val="24"/>
      <w:lang w:eastAsia="es-CL"/>
    </w:rPr>
  </w:style>
  <w:style w:type="table" w:styleId="Tablanormal2">
    <w:name w:val="Plain Table 2"/>
    <w:basedOn w:val="Tablanormal"/>
    <w:uiPriority w:val="42"/>
    <w:rsid w:val="00163C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163C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a-nfasis1">
    <w:name w:val="Grid Table 1 Light Accent 1"/>
    <w:basedOn w:val="Tablanormal"/>
    <w:uiPriority w:val="46"/>
    <w:rsid w:val="00A0757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A0757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5oscura-nfasis1">
    <w:name w:val="Grid Table 5 Dark Accent 1"/>
    <w:basedOn w:val="Tablanormal"/>
    <w:uiPriority w:val="50"/>
    <w:rsid w:val="00D133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95406F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CE5194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5194"/>
    <w:rPr>
      <w:rFonts w:eastAsiaTheme="minorEastAsia"/>
      <w:lang w:eastAsia="es-CL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BC59FF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40E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40EF"/>
    <w:rPr>
      <w:rFonts w:cs="Times New Roman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BB40EF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B40EF"/>
    <w:rPr>
      <w:color w:val="808080"/>
      <w:shd w:val="clear" w:color="auto" w:fill="E6E6E6"/>
    </w:rPr>
  </w:style>
  <w:style w:type="table" w:styleId="Tabladelista3">
    <w:name w:val="List Table 3"/>
    <w:basedOn w:val="Tablanormal"/>
    <w:uiPriority w:val="48"/>
    <w:rsid w:val="008B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3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21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91F9-D876-4D91-8CD8-11FD69792A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8C9CA9-14DE-4FBA-A7C0-C4019645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0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s fondos concursables internos CONCURSO REDES PARA LA INVESTIGACIÓN 2018</vt:lpstr>
      <vt:lpstr>Bases fondos concursables internos CONCURSO REDES PARA LA INVESTIGACIÓN 2018</vt:lpstr>
    </vt:vector>
  </TitlesOfParts>
  <Company>Universidad Adolfo Ibañez</Company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fondos concursables internos CONCURSO REDES PARA LA INVESTIGACIÓN 2018</dc:title>
  <dc:subject/>
  <dc:creator>Dirección de Investigación</dc:creator>
  <cp:keywords/>
  <dc:description/>
  <cp:lastModifiedBy>Paula Rojas Saperas</cp:lastModifiedBy>
  <cp:revision>7</cp:revision>
  <cp:lastPrinted>2019-12-20T18:33:00Z</cp:lastPrinted>
  <dcterms:created xsi:type="dcterms:W3CDTF">2019-12-20T18:34:00Z</dcterms:created>
  <dcterms:modified xsi:type="dcterms:W3CDTF">2019-12-20T18:38:00Z</dcterms:modified>
</cp:coreProperties>
</file>